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A1" w:rsidRPr="00326ECD" w:rsidRDefault="001351A1" w:rsidP="00326ECD">
      <w:pPr>
        <w:pStyle w:val="a3"/>
        <w:jc w:val="center"/>
        <w:rPr>
          <w:bCs/>
          <w:i/>
          <w:color w:val="000000"/>
        </w:rPr>
      </w:pPr>
      <w:r w:rsidRPr="00326ECD">
        <w:rPr>
          <w:bCs/>
          <w:i/>
          <w:color w:val="000000"/>
        </w:rPr>
        <w:t>Муниципальное бюджетное образовательное учреждение</w:t>
      </w:r>
    </w:p>
    <w:p w:rsidR="001351A1" w:rsidRPr="00326ECD" w:rsidRDefault="001351A1" w:rsidP="00326ECD">
      <w:pPr>
        <w:pStyle w:val="a3"/>
        <w:jc w:val="center"/>
        <w:rPr>
          <w:bCs/>
          <w:i/>
          <w:color w:val="000000"/>
        </w:rPr>
      </w:pPr>
      <w:r w:rsidRPr="00326ECD">
        <w:rPr>
          <w:bCs/>
          <w:i/>
          <w:color w:val="000000"/>
        </w:rPr>
        <w:t>МБОУ «СОШ 10» г. Алапаевска</w:t>
      </w: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jc w:val="center"/>
        <w:rPr>
          <w:bCs/>
          <w:color w:val="000000"/>
        </w:rPr>
      </w:pPr>
    </w:p>
    <w:p w:rsidR="001351A1" w:rsidRPr="00326ECD" w:rsidRDefault="001351A1" w:rsidP="00326ECD">
      <w:pPr>
        <w:pStyle w:val="a3"/>
        <w:ind w:left="-426" w:firstLine="426"/>
        <w:jc w:val="center"/>
        <w:rPr>
          <w:bCs/>
          <w:color w:val="000000"/>
        </w:rPr>
      </w:pPr>
      <w:r w:rsidRPr="00326ECD">
        <w:rPr>
          <w:bCs/>
          <w:color w:val="000000"/>
        </w:rPr>
        <w:t>Конспект</w:t>
      </w:r>
    </w:p>
    <w:p w:rsidR="001351A1" w:rsidRPr="00326ECD" w:rsidRDefault="001351A1" w:rsidP="00326ECD">
      <w:pPr>
        <w:pStyle w:val="a3"/>
        <w:jc w:val="center"/>
        <w:rPr>
          <w:bCs/>
          <w:color w:val="000000"/>
        </w:rPr>
      </w:pPr>
      <w:r w:rsidRPr="00326ECD">
        <w:rPr>
          <w:bCs/>
          <w:color w:val="000000"/>
        </w:rPr>
        <w:t>Внеклассного мероприятия в 3 классе</w:t>
      </w:r>
    </w:p>
    <w:p w:rsidR="001351A1" w:rsidRPr="00326ECD" w:rsidRDefault="001351A1" w:rsidP="00326ECD">
      <w:pPr>
        <w:pStyle w:val="a3"/>
        <w:jc w:val="center"/>
        <w:rPr>
          <w:bCs/>
          <w:color w:val="000000"/>
        </w:rPr>
      </w:pPr>
      <w:r w:rsidRPr="00326ECD">
        <w:rPr>
          <w:bCs/>
          <w:color w:val="000000"/>
        </w:rPr>
        <w:t>на тему: «Есть такая профессия – Родину защищать</w:t>
      </w:r>
      <w:r w:rsidR="001E7363">
        <w:rPr>
          <w:bCs/>
          <w:color w:val="000000"/>
        </w:rPr>
        <w:t>!</w:t>
      </w:r>
      <w:r w:rsidRPr="00326ECD">
        <w:rPr>
          <w:bCs/>
          <w:color w:val="000000"/>
        </w:rPr>
        <w:t>»</w:t>
      </w: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  <w:r w:rsidRPr="00326ECD">
        <w:rPr>
          <w:bCs/>
          <w:color w:val="000000"/>
        </w:rPr>
        <w:t xml:space="preserve">                                        </w:t>
      </w: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  <w:r w:rsidRPr="00326ECD">
        <w:rPr>
          <w:bCs/>
          <w:color w:val="000000"/>
        </w:rPr>
        <w:t xml:space="preserve">                                           </w:t>
      </w:r>
      <w:r w:rsidR="00326ECD">
        <w:rPr>
          <w:bCs/>
          <w:color w:val="000000"/>
        </w:rPr>
        <w:t xml:space="preserve">                       </w:t>
      </w:r>
      <w:r w:rsidRPr="00326ECD">
        <w:rPr>
          <w:bCs/>
          <w:color w:val="000000"/>
        </w:rPr>
        <w:t>Выполнил: учитель начальных классов</w:t>
      </w:r>
    </w:p>
    <w:p w:rsidR="001351A1" w:rsidRPr="00326ECD" w:rsidRDefault="001351A1" w:rsidP="00326ECD">
      <w:pPr>
        <w:pStyle w:val="a3"/>
        <w:rPr>
          <w:bCs/>
          <w:color w:val="000000"/>
        </w:rPr>
      </w:pPr>
      <w:r w:rsidRPr="00326ECD">
        <w:rPr>
          <w:bCs/>
          <w:color w:val="000000"/>
        </w:rPr>
        <w:t xml:space="preserve">                            </w:t>
      </w:r>
      <w:r w:rsidR="00326ECD">
        <w:rPr>
          <w:bCs/>
          <w:color w:val="000000"/>
        </w:rPr>
        <w:t xml:space="preserve">                                       </w:t>
      </w:r>
      <w:r w:rsidRPr="00326ECD">
        <w:rPr>
          <w:bCs/>
          <w:color w:val="000000"/>
        </w:rPr>
        <w:t>Полуэктова Ольга Алексеевна</w:t>
      </w: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rPr>
          <w:bCs/>
          <w:color w:val="000000"/>
        </w:rPr>
      </w:pPr>
    </w:p>
    <w:p w:rsidR="001351A1" w:rsidRPr="00326ECD" w:rsidRDefault="001351A1" w:rsidP="00326ECD">
      <w:pPr>
        <w:pStyle w:val="a3"/>
        <w:jc w:val="center"/>
        <w:rPr>
          <w:bCs/>
          <w:color w:val="000000"/>
        </w:rPr>
      </w:pPr>
      <w:r w:rsidRPr="00326ECD">
        <w:rPr>
          <w:bCs/>
          <w:color w:val="000000"/>
        </w:rPr>
        <w:t>г. Алапаевск, 2022 г.</w:t>
      </w:r>
    </w:p>
    <w:p w:rsidR="00326ECD" w:rsidRDefault="00326ECD" w:rsidP="00326ECD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262626"/>
        </w:rPr>
      </w:pPr>
    </w:p>
    <w:p w:rsidR="00326ECD" w:rsidRDefault="00326ECD" w:rsidP="00326ECD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262626"/>
        </w:rPr>
      </w:pPr>
    </w:p>
    <w:p w:rsidR="00326ECD" w:rsidRDefault="00326ECD" w:rsidP="00326ECD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bCs/>
          <w:color w:val="262626"/>
        </w:rPr>
      </w:pPr>
    </w:p>
    <w:p w:rsidR="00FA5BE3" w:rsidRPr="00326ECD" w:rsidRDefault="0068345B" w:rsidP="00326EC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326ECD">
        <w:rPr>
          <w:b/>
          <w:bCs/>
          <w:color w:val="262626"/>
        </w:rPr>
        <w:lastRenderedPageBreak/>
        <w:t>Цель:</w:t>
      </w:r>
      <w:r w:rsidRPr="00326ECD">
        <w:rPr>
          <w:rStyle w:val="apple-converted-space"/>
          <w:b/>
          <w:bCs/>
          <w:color w:val="262626"/>
        </w:rPr>
        <w:t> </w:t>
      </w:r>
      <w:r w:rsidRPr="00326ECD">
        <w:t xml:space="preserve">воспитывать чувство патриотизма и гордости за свою </w:t>
      </w:r>
      <w:r w:rsidR="00DA73CF" w:rsidRPr="00326ECD">
        <w:t>Р</w:t>
      </w:r>
      <w:r w:rsidRPr="00326ECD">
        <w:t>одину;</w:t>
      </w:r>
      <w:r w:rsidRPr="00326ECD">
        <w:rPr>
          <w:rStyle w:val="apple-converted-space"/>
        </w:rPr>
        <w:t> </w:t>
      </w:r>
      <w:r w:rsidRPr="00326ECD">
        <w:t>воспитывать уважение и любовь детей к защитникам Российской армии.</w:t>
      </w:r>
      <w:r w:rsidR="00FA5BE3" w:rsidRPr="00326ECD">
        <w:rPr>
          <w:b/>
          <w:bCs/>
        </w:rPr>
        <w:t xml:space="preserve"> </w:t>
      </w:r>
    </w:p>
    <w:p w:rsidR="00FA5BE3" w:rsidRPr="00326ECD" w:rsidRDefault="00FA5BE3" w:rsidP="00326EC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6ECD">
        <w:rPr>
          <w:rStyle w:val="c2"/>
          <w:b/>
          <w:bCs/>
          <w:color w:val="000000"/>
        </w:rPr>
        <w:t>Программные задачи:</w:t>
      </w:r>
    </w:p>
    <w:p w:rsidR="00FA5BE3" w:rsidRPr="00326ECD" w:rsidRDefault="00FA5BE3" w:rsidP="00326E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6ECD">
        <w:rPr>
          <w:rStyle w:val="c2"/>
          <w:b/>
          <w:bCs/>
          <w:color w:val="000000"/>
        </w:rPr>
        <w:t>Образовательные задачи:</w:t>
      </w:r>
      <w:r w:rsidR="00DA73CF" w:rsidRPr="00326ECD">
        <w:rPr>
          <w:rStyle w:val="c2"/>
          <w:color w:val="000000"/>
        </w:rPr>
        <w:t>  п</w:t>
      </w:r>
      <w:r w:rsidRPr="00326ECD">
        <w:rPr>
          <w:rStyle w:val="c2"/>
          <w:color w:val="000000"/>
        </w:rPr>
        <w:t>родолжать формировать представления детей об армии, о родах войск,  об особенностях военной службы (солдаты тренируются, чтобы быть сильными, умелыми, учатся метко стрелять, преодолевать препятствия и т.д.)</w:t>
      </w:r>
      <w:r w:rsidR="00DA73CF" w:rsidRPr="00326ECD">
        <w:rPr>
          <w:rStyle w:val="c2"/>
          <w:color w:val="000000"/>
        </w:rPr>
        <w:t>;</w:t>
      </w:r>
    </w:p>
    <w:p w:rsidR="00FA5BE3" w:rsidRPr="00326ECD" w:rsidRDefault="00FA5BE3" w:rsidP="00326EC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6ECD">
        <w:rPr>
          <w:rStyle w:val="c2"/>
          <w:b/>
          <w:bCs/>
          <w:color w:val="000000"/>
        </w:rPr>
        <w:t>Развивающие задачи:</w:t>
      </w:r>
      <w:r w:rsidR="00DA73CF" w:rsidRPr="00326ECD">
        <w:rPr>
          <w:rStyle w:val="c0"/>
          <w:color w:val="120E0E"/>
        </w:rPr>
        <w:t>  р</w:t>
      </w:r>
      <w:r w:rsidRPr="00326ECD">
        <w:rPr>
          <w:rStyle w:val="c0"/>
          <w:color w:val="120E0E"/>
        </w:rPr>
        <w:t>азвивать сообразительность, смекалку, логическое мышление, память, внимание; с</w:t>
      </w:r>
      <w:r w:rsidRPr="00326ECD">
        <w:rPr>
          <w:rStyle w:val="c2"/>
          <w:color w:val="000000"/>
        </w:rPr>
        <w:t>тимулировать речевую активность детей</w:t>
      </w:r>
      <w:r w:rsidR="00DA73CF" w:rsidRPr="00326ECD">
        <w:rPr>
          <w:rStyle w:val="c2"/>
          <w:color w:val="000000"/>
        </w:rPr>
        <w:t>;</w:t>
      </w:r>
    </w:p>
    <w:p w:rsidR="00FA5BE3" w:rsidRPr="00326ECD" w:rsidRDefault="00FA5BE3" w:rsidP="00326E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6ECD">
        <w:rPr>
          <w:rStyle w:val="c2"/>
          <w:b/>
          <w:bCs/>
          <w:color w:val="000000"/>
        </w:rPr>
        <w:t>Воспитательные задачи:</w:t>
      </w:r>
      <w:r w:rsidR="00DA73CF" w:rsidRPr="00326ECD">
        <w:rPr>
          <w:rStyle w:val="c2"/>
          <w:color w:val="000000"/>
        </w:rPr>
        <w:t> в</w:t>
      </w:r>
      <w:r w:rsidRPr="00326ECD">
        <w:rPr>
          <w:rStyle w:val="c2"/>
          <w:color w:val="000000"/>
        </w:rPr>
        <w:t>оспитывать чувство гордости за свою армию;  вызвать желание быть похожими на сильных, смелых российских воинов.</w:t>
      </w:r>
    </w:p>
    <w:p w:rsidR="00FA5BE3" w:rsidRPr="00326ECD" w:rsidRDefault="00FA5BE3" w:rsidP="00326E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26ECD">
        <w:rPr>
          <w:rStyle w:val="c2"/>
          <w:b/>
          <w:bCs/>
          <w:color w:val="000000"/>
        </w:rPr>
        <w:t>Используемый материал:</w:t>
      </w:r>
      <w:r w:rsidRPr="00326ECD">
        <w:rPr>
          <w:rStyle w:val="c2"/>
          <w:color w:val="000000"/>
        </w:rPr>
        <w:t> </w:t>
      </w:r>
      <w:r w:rsidR="00DA73CF" w:rsidRPr="00326ECD">
        <w:rPr>
          <w:rStyle w:val="c2"/>
          <w:color w:val="000000"/>
        </w:rPr>
        <w:t xml:space="preserve">проектор, презентация, доска, раздаточный материал. </w:t>
      </w:r>
    </w:p>
    <w:p w:rsidR="0068345B" w:rsidRPr="00326ECD" w:rsidRDefault="00FA5BE3" w:rsidP="00326ECD">
      <w:pPr>
        <w:pStyle w:val="c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326ECD">
        <w:rPr>
          <w:rStyle w:val="c2"/>
          <w:b/>
          <w:bCs/>
          <w:color w:val="000000"/>
        </w:rPr>
        <w:t>Словарная работа:</w:t>
      </w:r>
      <w:r w:rsidRPr="00326ECD">
        <w:rPr>
          <w:rStyle w:val="c2"/>
          <w:color w:val="000000"/>
        </w:rPr>
        <w:t> </w:t>
      </w:r>
      <w:r w:rsidRPr="00326ECD">
        <w:rPr>
          <w:rStyle w:val="c2"/>
        </w:rPr>
        <w:t xml:space="preserve">долг, защитник, служба,  Отечество, </w:t>
      </w:r>
      <w:r w:rsidR="00437537" w:rsidRPr="00326ECD">
        <w:rPr>
          <w:rStyle w:val="c2"/>
        </w:rPr>
        <w:t xml:space="preserve">российская </w:t>
      </w:r>
      <w:r w:rsidRPr="00326ECD">
        <w:rPr>
          <w:rStyle w:val="c2"/>
        </w:rPr>
        <w:t xml:space="preserve"> армия, </w:t>
      </w:r>
      <w:r w:rsidR="00437537" w:rsidRPr="00326ECD">
        <w:rPr>
          <w:rStyle w:val="c2"/>
        </w:rPr>
        <w:t xml:space="preserve">роды войск российской армии, оружие, военная техника, погоны, каждого рода войск. </w:t>
      </w:r>
      <w:proofErr w:type="gramEnd"/>
    </w:p>
    <w:p w:rsidR="00DA73CF" w:rsidRPr="00326ECD" w:rsidRDefault="00DA73CF" w:rsidP="00326ECD">
      <w:pPr>
        <w:pStyle w:val="a3"/>
        <w:shd w:val="clear" w:color="auto" w:fill="FFFFFF"/>
        <w:tabs>
          <w:tab w:val="left" w:pos="5820"/>
        </w:tabs>
        <w:spacing w:line="360" w:lineRule="auto"/>
        <w:jc w:val="both"/>
        <w:rPr>
          <w:b/>
          <w:bCs/>
          <w:color w:val="262626"/>
        </w:rPr>
      </w:pPr>
      <w:r w:rsidRPr="00326ECD">
        <w:rPr>
          <w:b/>
          <w:bCs/>
          <w:color w:val="262626"/>
        </w:rPr>
        <w:t>Ход мероприятия</w:t>
      </w:r>
      <w:r w:rsidR="00326ECD">
        <w:rPr>
          <w:b/>
          <w:bCs/>
          <w:color w:val="262626"/>
        </w:rPr>
        <w:tab/>
      </w:r>
    </w:p>
    <w:p w:rsidR="004C6C3A" w:rsidRPr="00326ECD" w:rsidRDefault="004C6C3A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262626"/>
        </w:rPr>
      </w:pPr>
      <w:r w:rsidRPr="00326ECD">
        <w:rPr>
          <w:b/>
          <w:bCs/>
          <w:color w:val="262626"/>
        </w:rPr>
        <w:t xml:space="preserve">Дети разделены на 3 группы. </w:t>
      </w:r>
    </w:p>
    <w:p w:rsidR="00A27B5E" w:rsidRPr="00326ECD" w:rsidRDefault="009463C9" w:rsidP="00326ECD">
      <w:pPr>
        <w:pStyle w:val="a3"/>
        <w:shd w:val="clear" w:color="auto" w:fill="FFFFFF"/>
        <w:spacing w:line="360" w:lineRule="auto"/>
        <w:jc w:val="both"/>
        <w:rPr>
          <w:bCs/>
          <w:color w:val="262626"/>
        </w:rPr>
      </w:pPr>
      <w:r w:rsidRPr="00326ECD">
        <w:rPr>
          <w:b/>
          <w:bCs/>
          <w:color w:val="262626"/>
          <w:u w:val="single"/>
        </w:rPr>
        <w:t>Учитель</w:t>
      </w:r>
      <w:r w:rsidRPr="00326ECD">
        <w:rPr>
          <w:bCs/>
          <w:color w:val="262626"/>
        </w:rPr>
        <w:t>:</w:t>
      </w:r>
    </w:p>
    <w:p w:rsidR="009463C9" w:rsidRPr="00326ECD" w:rsidRDefault="00A27B5E" w:rsidP="00326ECD">
      <w:pPr>
        <w:pStyle w:val="a3"/>
        <w:shd w:val="clear" w:color="auto" w:fill="FFFFFF"/>
        <w:spacing w:line="360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</w:t>
      </w:r>
      <w:r w:rsidR="009463C9" w:rsidRPr="00326ECD">
        <w:rPr>
          <w:bCs/>
          <w:color w:val="262626"/>
        </w:rPr>
        <w:t xml:space="preserve">  Р</w:t>
      </w:r>
      <w:r w:rsidR="00F8317F" w:rsidRPr="00326ECD">
        <w:rPr>
          <w:bCs/>
          <w:color w:val="262626"/>
        </w:rPr>
        <w:t>ебята</w:t>
      </w:r>
      <w:r w:rsidR="009463C9" w:rsidRPr="00326ECD">
        <w:rPr>
          <w:bCs/>
          <w:color w:val="262626"/>
        </w:rPr>
        <w:t>, у нас сегодня очень интересная тема классного часа! Я предлагаю вам посмотреть  отрывок из фильма «Офицеры» и попробовать самим сформулировать тему нашей встречи.  Подсказка есть в фильме. Будьте внимательны.</w:t>
      </w:r>
    </w:p>
    <w:p w:rsidR="00EA0995" w:rsidRPr="00326ECD" w:rsidRDefault="007E1A7A" w:rsidP="00326ECD">
      <w:pPr>
        <w:pStyle w:val="a3"/>
        <w:shd w:val="clear" w:color="auto" w:fill="FFFFFF"/>
        <w:spacing w:line="276" w:lineRule="auto"/>
        <w:rPr>
          <w:bCs/>
          <w:i/>
          <w:color w:val="262626"/>
        </w:rPr>
      </w:pPr>
      <w:r>
        <w:rPr>
          <w:bCs/>
          <w:i/>
          <w:color w:val="262626"/>
          <w:highlight w:val="yellow"/>
        </w:rPr>
        <w:t xml:space="preserve">№ 1 </w:t>
      </w:r>
      <w:r w:rsidR="00EA0995" w:rsidRPr="00326ECD">
        <w:rPr>
          <w:bCs/>
          <w:i/>
          <w:color w:val="262626"/>
          <w:highlight w:val="yellow"/>
        </w:rPr>
        <w:t>Просмотр отрывка</w:t>
      </w:r>
      <w:r>
        <w:rPr>
          <w:bCs/>
          <w:i/>
          <w:color w:val="262626"/>
          <w:highlight w:val="yellow"/>
        </w:rPr>
        <w:t xml:space="preserve"> «Есть такая профессия – Родину защищать!»</w:t>
      </w:r>
      <w:r w:rsidR="00EA0995" w:rsidRPr="00326ECD">
        <w:rPr>
          <w:bCs/>
          <w:i/>
          <w:color w:val="262626"/>
          <w:highlight w:val="yellow"/>
        </w:rPr>
        <w:t>.</w:t>
      </w:r>
    </w:p>
    <w:p w:rsidR="005A0C13" w:rsidRPr="00326ECD" w:rsidRDefault="00EA0995" w:rsidP="00326ECD">
      <w:pPr>
        <w:pStyle w:val="a3"/>
        <w:shd w:val="clear" w:color="auto" w:fill="FFFFFF"/>
        <w:spacing w:line="276" w:lineRule="auto"/>
        <w:rPr>
          <w:bCs/>
          <w:color w:val="262626"/>
          <w:u w:val="single"/>
        </w:rPr>
      </w:pPr>
      <w:r w:rsidRPr="00326ECD">
        <w:rPr>
          <w:b/>
          <w:bCs/>
          <w:color w:val="262626"/>
          <w:u w:val="single"/>
        </w:rPr>
        <w:t>Учитель</w:t>
      </w:r>
      <w:r w:rsidRPr="00326ECD">
        <w:rPr>
          <w:bCs/>
          <w:color w:val="262626"/>
          <w:u w:val="single"/>
        </w:rPr>
        <w:t>:</w:t>
      </w:r>
    </w:p>
    <w:p w:rsidR="00D7719E" w:rsidRPr="00326ECD" w:rsidRDefault="005A0C13" w:rsidP="00326ECD">
      <w:pPr>
        <w:pStyle w:val="a3"/>
        <w:shd w:val="clear" w:color="auto" w:fill="FFFFFF"/>
        <w:spacing w:line="276" w:lineRule="auto"/>
        <w:rPr>
          <w:bCs/>
          <w:color w:val="262626"/>
        </w:rPr>
      </w:pPr>
      <w:r w:rsidRPr="00326ECD">
        <w:rPr>
          <w:bCs/>
          <w:color w:val="262626"/>
        </w:rPr>
        <w:t>-</w:t>
      </w:r>
      <w:r w:rsidR="00C918F0" w:rsidRPr="00326ECD">
        <w:rPr>
          <w:bCs/>
          <w:color w:val="262626"/>
        </w:rPr>
        <w:t xml:space="preserve"> Ребята, кто-нибудь догадался какая  тема нашего классного часа?</w:t>
      </w:r>
      <w:r w:rsidR="003369E8" w:rsidRPr="00326ECD">
        <w:rPr>
          <w:bCs/>
          <w:color w:val="262626"/>
        </w:rPr>
        <w:t xml:space="preserve"> </w:t>
      </w:r>
      <w:r w:rsidR="00D7719E" w:rsidRPr="00326ECD">
        <w:rPr>
          <w:bCs/>
          <w:color w:val="262626"/>
        </w:rPr>
        <w:t xml:space="preserve"> (Ответы детей)</w:t>
      </w:r>
    </w:p>
    <w:p w:rsidR="00C918F0" w:rsidRPr="00326ECD" w:rsidRDefault="00C918F0" w:rsidP="00326ECD">
      <w:pPr>
        <w:pStyle w:val="a3"/>
        <w:shd w:val="clear" w:color="auto" w:fill="FFFFFF"/>
        <w:spacing w:line="276" w:lineRule="auto"/>
        <w:rPr>
          <w:bCs/>
          <w:color w:val="262626"/>
        </w:rPr>
      </w:pPr>
      <w:r w:rsidRPr="00326ECD">
        <w:rPr>
          <w:bCs/>
          <w:color w:val="262626"/>
        </w:rPr>
        <w:t xml:space="preserve">- А давайте посмотрим. </w:t>
      </w:r>
    </w:p>
    <w:p w:rsidR="0029784A" w:rsidRPr="00326ECD" w:rsidRDefault="00C918F0" w:rsidP="00326ECD">
      <w:pPr>
        <w:pStyle w:val="a3"/>
        <w:shd w:val="clear" w:color="auto" w:fill="FFFFFF"/>
        <w:spacing w:line="276" w:lineRule="auto"/>
        <w:rPr>
          <w:bCs/>
          <w:color w:val="262626"/>
        </w:rPr>
      </w:pPr>
      <w:r w:rsidRPr="00326ECD">
        <w:rPr>
          <w:bCs/>
          <w:color w:val="262626"/>
        </w:rPr>
        <w:t xml:space="preserve"> </w:t>
      </w:r>
      <w:proofErr w:type="gramStart"/>
      <w:r w:rsidR="0029784A" w:rsidRPr="00326ECD">
        <w:rPr>
          <w:bCs/>
          <w:color w:val="262626"/>
        </w:rPr>
        <w:t>(</w:t>
      </w:r>
      <w:r w:rsidR="0029784A" w:rsidRPr="00326ECD">
        <w:rPr>
          <w:bCs/>
          <w:i/>
          <w:color w:val="262626"/>
        </w:rPr>
        <w:t>Открываем на доске: записана тема:</w:t>
      </w:r>
      <w:proofErr w:type="gramEnd"/>
      <w:r w:rsidR="0029784A" w:rsidRPr="00326ECD">
        <w:rPr>
          <w:bCs/>
          <w:i/>
          <w:color w:val="262626"/>
        </w:rPr>
        <w:t xml:space="preserve"> </w:t>
      </w:r>
      <w:proofErr w:type="gramStart"/>
      <w:r w:rsidR="0029784A" w:rsidRPr="00326ECD">
        <w:rPr>
          <w:bCs/>
          <w:i/>
          <w:color w:val="262626"/>
        </w:rPr>
        <w:t>«Есть такая профессия – Родину защищать</w:t>
      </w:r>
      <w:r w:rsidR="00296286" w:rsidRPr="00326ECD">
        <w:rPr>
          <w:bCs/>
          <w:i/>
          <w:color w:val="262626"/>
        </w:rPr>
        <w:t>!</w:t>
      </w:r>
      <w:r w:rsidR="0029784A" w:rsidRPr="00326ECD">
        <w:rPr>
          <w:bCs/>
          <w:i/>
          <w:color w:val="262626"/>
        </w:rPr>
        <w:t>»</w:t>
      </w:r>
      <w:r w:rsidRPr="00326ECD">
        <w:rPr>
          <w:bCs/>
          <w:i/>
          <w:color w:val="262626"/>
        </w:rPr>
        <w:t>)</w:t>
      </w:r>
      <w:proofErr w:type="gramEnd"/>
    </w:p>
    <w:p w:rsidR="00294EA1" w:rsidRPr="00326ECD" w:rsidRDefault="00294EA1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№ 1 «Есть такая профессия – Родину защищать!»</w:t>
      </w:r>
    </w:p>
    <w:p w:rsidR="00056708" w:rsidRPr="00326ECD" w:rsidRDefault="00056708" w:rsidP="00326ECD">
      <w:pPr>
        <w:pStyle w:val="a3"/>
        <w:shd w:val="clear" w:color="auto" w:fill="FFFFFF"/>
        <w:spacing w:line="276" w:lineRule="auto"/>
        <w:rPr>
          <w:bCs/>
          <w:color w:val="262626"/>
        </w:rPr>
      </w:pPr>
      <w:r w:rsidRPr="00326ECD">
        <w:rPr>
          <w:bCs/>
          <w:color w:val="262626"/>
        </w:rPr>
        <w:t>- Ребята, а как вы думаете</w:t>
      </w:r>
      <w:r w:rsidR="00E258DF" w:rsidRPr="00326ECD">
        <w:rPr>
          <w:bCs/>
          <w:color w:val="262626"/>
        </w:rPr>
        <w:t>,</w:t>
      </w:r>
      <w:r w:rsidRPr="00326ECD">
        <w:rPr>
          <w:bCs/>
          <w:color w:val="262626"/>
        </w:rPr>
        <w:t xml:space="preserve"> почему надо Родину защищать?</w:t>
      </w:r>
    </w:p>
    <w:p w:rsidR="00D1241F" w:rsidRPr="00326ECD" w:rsidRDefault="00E258DF" w:rsidP="00326ECD">
      <w:pPr>
        <w:pStyle w:val="a3"/>
        <w:shd w:val="clear" w:color="auto" w:fill="FFFFFF"/>
        <w:spacing w:line="276" w:lineRule="auto"/>
        <w:rPr>
          <w:bCs/>
          <w:color w:val="262626"/>
        </w:rPr>
      </w:pPr>
      <w:r w:rsidRPr="00326ECD">
        <w:rPr>
          <w:bCs/>
          <w:color w:val="262626"/>
        </w:rPr>
        <w:t>- Ребята, мы любим свою Родину, по</w:t>
      </w:r>
      <w:r w:rsidR="000D4606" w:rsidRPr="00326ECD">
        <w:rPr>
          <w:bCs/>
          <w:color w:val="262626"/>
        </w:rPr>
        <w:t xml:space="preserve">этому весь народ в случае опасности встает на её защиту. </w:t>
      </w:r>
      <w:r w:rsidR="00D1241F" w:rsidRPr="00326ECD">
        <w:rPr>
          <w:bCs/>
          <w:color w:val="262626"/>
        </w:rPr>
        <w:t xml:space="preserve"> </w:t>
      </w:r>
    </w:p>
    <w:p w:rsidR="000B5E9B" w:rsidRPr="00326ECD" w:rsidRDefault="005B6EAE" w:rsidP="00326ECD">
      <w:pPr>
        <w:pStyle w:val="a3"/>
        <w:shd w:val="clear" w:color="auto" w:fill="FFFFFF"/>
        <w:spacing w:line="276" w:lineRule="auto"/>
        <w:jc w:val="both"/>
        <w:rPr>
          <w:bCs/>
          <w:u w:val="single"/>
        </w:rPr>
      </w:pPr>
      <w:r>
        <w:rPr>
          <w:bCs/>
          <w:i/>
          <w:highlight w:val="yellow"/>
        </w:rPr>
        <w:lastRenderedPageBreak/>
        <w:t xml:space="preserve">№ 2 </w:t>
      </w:r>
      <w:r w:rsidR="000B5E9B" w:rsidRPr="00326ECD">
        <w:rPr>
          <w:bCs/>
          <w:i/>
          <w:highlight w:val="yellow"/>
        </w:rPr>
        <w:t>Звучит отрывок из песни «От героев былых времен….»</w:t>
      </w:r>
      <w:proofErr w:type="gramStart"/>
      <w:r w:rsidR="000B5E9B" w:rsidRPr="00326ECD">
        <w:rPr>
          <w:bCs/>
          <w:i/>
          <w:highlight w:val="yellow"/>
        </w:rPr>
        <w:t xml:space="preserve"> .</w:t>
      </w:r>
      <w:proofErr w:type="gramEnd"/>
      <w:r w:rsidR="000B5E9B" w:rsidRPr="00326ECD">
        <w:rPr>
          <w:bCs/>
          <w:i/>
          <w:highlight w:val="yellow"/>
        </w:rPr>
        <w:t xml:space="preserve"> Просмотр отрывка.</w:t>
      </w:r>
    </w:p>
    <w:p w:rsidR="000D4606" w:rsidRPr="00326ECD" w:rsidRDefault="000D4606" w:rsidP="00326ECD">
      <w:pPr>
        <w:pStyle w:val="a3"/>
        <w:shd w:val="clear" w:color="auto" w:fill="FFFFFF"/>
        <w:spacing w:line="276" w:lineRule="auto"/>
        <w:jc w:val="both"/>
        <w:rPr>
          <w:bCs/>
          <w:i/>
        </w:rPr>
      </w:pPr>
      <w:r w:rsidRPr="00326ECD">
        <w:rPr>
          <w:b/>
          <w:bCs/>
          <w:u w:val="single"/>
        </w:rPr>
        <w:t>Учитель</w:t>
      </w:r>
      <w:r w:rsidRPr="00326ECD">
        <w:rPr>
          <w:bCs/>
          <w:i/>
        </w:rPr>
        <w:t>:</w:t>
      </w:r>
    </w:p>
    <w:p w:rsidR="00D61E00" w:rsidRPr="00326ECD" w:rsidRDefault="007C6D3C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Ребята,</w:t>
      </w:r>
      <w:r w:rsidR="00D61E00" w:rsidRPr="00326ECD">
        <w:rPr>
          <w:bCs/>
          <w:color w:val="262626"/>
        </w:rPr>
        <w:t xml:space="preserve"> вы внимательно посмотрели отрывок? </w:t>
      </w:r>
    </w:p>
    <w:p w:rsidR="006828C3" w:rsidRPr="00326ECD" w:rsidRDefault="00D61E00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Ответьте на вопрос: </w:t>
      </w:r>
      <w:r w:rsidR="008E4832" w:rsidRPr="00326ECD">
        <w:rPr>
          <w:bCs/>
          <w:color w:val="262626"/>
        </w:rPr>
        <w:t xml:space="preserve"> от</w:t>
      </w:r>
      <w:r w:rsidR="006828C3" w:rsidRPr="00326ECD">
        <w:rPr>
          <w:bCs/>
          <w:color w:val="262626"/>
        </w:rPr>
        <w:t xml:space="preserve">куда можно </w:t>
      </w:r>
      <w:r w:rsidR="003369E8" w:rsidRPr="00326ECD">
        <w:rPr>
          <w:bCs/>
          <w:color w:val="262626"/>
        </w:rPr>
        <w:t>о</w:t>
      </w:r>
      <w:r w:rsidR="006828C3" w:rsidRPr="00326ECD">
        <w:rPr>
          <w:bCs/>
          <w:color w:val="262626"/>
        </w:rPr>
        <w:t>ж</w:t>
      </w:r>
      <w:r w:rsidR="003369E8" w:rsidRPr="00326ECD">
        <w:rPr>
          <w:bCs/>
          <w:color w:val="262626"/>
        </w:rPr>
        <w:t>и</w:t>
      </w:r>
      <w:r w:rsidR="006828C3" w:rsidRPr="00326ECD">
        <w:rPr>
          <w:bCs/>
          <w:color w:val="262626"/>
        </w:rPr>
        <w:t xml:space="preserve">дать опасность? </w:t>
      </w:r>
    </w:p>
    <w:p w:rsidR="006828C3" w:rsidRPr="00326ECD" w:rsidRDefault="006828C3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Могут наступать недоброжелатели: по земле, по воде и по воздуху.</w:t>
      </w:r>
    </w:p>
    <w:p w:rsidR="006828C3" w:rsidRPr="00326ECD" w:rsidRDefault="006828C3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Кто защищает нашу страну? (Российская Армия).</w:t>
      </w:r>
    </w:p>
    <w:p w:rsidR="006828C3" w:rsidRPr="00326ECD" w:rsidRDefault="007B41C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Ребята, а какие рода</w:t>
      </w:r>
      <w:r w:rsidR="006828C3" w:rsidRPr="00326ECD">
        <w:rPr>
          <w:bCs/>
          <w:color w:val="262626"/>
        </w:rPr>
        <w:t xml:space="preserve"> войск вы знаете</w:t>
      </w:r>
      <w:r w:rsidR="003369E8" w:rsidRPr="00326ECD">
        <w:rPr>
          <w:bCs/>
          <w:color w:val="262626"/>
        </w:rPr>
        <w:t>?</w:t>
      </w:r>
    </w:p>
    <w:p w:rsidR="001412E3" w:rsidRPr="00326ECD" w:rsidRDefault="001A53D8" w:rsidP="00326ECD">
      <w:pPr>
        <w:pStyle w:val="a3"/>
        <w:shd w:val="clear" w:color="auto" w:fill="FFFFFF"/>
        <w:spacing w:line="276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№ 2</w:t>
      </w:r>
      <w:r w:rsidR="001412E3" w:rsidRPr="00326ECD">
        <w:rPr>
          <w:b/>
          <w:bCs/>
          <w:color w:val="FF0000"/>
        </w:rPr>
        <w:t xml:space="preserve"> Виды войск</w:t>
      </w:r>
    </w:p>
    <w:p w:rsidR="006828C3" w:rsidRPr="00326ECD" w:rsidRDefault="003369E8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1. С</w:t>
      </w:r>
      <w:r w:rsidR="006828C3" w:rsidRPr="00326ECD">
        <w:rPr>
          <w:bCs/>
          <w:color w:val="262626"/>
        </w:rPr>
        <w:t>ухопутные</w:t>
      </w:r>
      <w:r w:rsidR="008922D5" w:rsidRPr="00326ECD">
        <w:rPr>
          <w:bCs/>
          <w:color w:val="262626"/>
        </w:rPr>
        <w:t xml:space="preserve"> войска</w:t>
      </w:r>
      <w:r w:rsidR="006828C3" w:rsidRPr="00326ECD">
        <w:rPr>
          <w:bCs/>
          <w:color w:val="262626"/>
        </w:rPr>
        <w:t>;</w:t>
      </w:r>
    </w:p>
    <w:p w:rsidR="006828C3" w:rsidRPr="00326ECD" w:rsidRDefault="003369E8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2. </w:t>
      </w:r>
      <w:proofErr w:type="spellStart"/>
      <w:proofErr w:type="gramStart"/>
      <w:r w:rsidRPr="00326ECD">
        <w:rPr>
          <w:bCs/>
          <w:color w:val="262626"/>
        </w:rPr>
        <w:t>В</w:t>
      </w:r>
      <w:r w:rsidR="006828C3" w:rsidRPr="00326ECD">
        <w:rPr>
          <w:bCs/>
          <w:color w:val="262626"/>
        </w:rPr>
        <w:t>оенно</w:t>
      </w:r>
      <w:proofErr w:type="spellEnd"/>
      <w:r w:rsidR="006828C3" w:rsidRPr="00326ECD">
        <w:rPr>
          <w:bCs/>
          <w:color w:val="262626"/>
        </w:rPr>
        <w:t xml:space="preserve"> – воздушные</w:t>
      </w:r>
      <w:proofErr w:type="gramEnd"/>
      <w:r w:rsidR="008922D5" w:rsidRPr="00326ECD">
        <w:rPr>
          <w:bCs/>
          <w:color w:val="262626"/>
        </w:rPr>
        <w:t xml:space="preserve"> силы</w:t>
      </w:r>
      <w:r w:rsidR="006828C3" w:rsidRPr="00326ECD">
        <w:rPr>
          <w:bCs/>
          <w:color w:val="262626"/>
        </w:rPr>
        <w:t>;</w:t>
      </w:r>
    </w:p>
    <w:p w:rsidR="006828C3" w:rsidRPr="00326ECD" w:rsidRDefault="003369E8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3. </w:t>
      </w:r>
      <w:proofErr w:type="spellStart"/>
      <w:proofErr w:type="gramStart"/>
      <w:r w:rsidRPr="00326ECD">
        <w:rPr>
          <w:bCs/>
          <w:color w:val="262626"/>
        </w:rPr>
        <w:t>В</w:t>
      </w:r>
      <w:r w:rsidR="008922D5" w:rsidRPr="00326ECD">
        <w:rPr>
          <w:bCs/>
          <w:color w:val="262626"/>
        </w:rPr>
        <w:t>оенно</w:t>
      </w:r>
      <w:proofErr w:type="spellEnd"/>
      <w:r w:rsidR="008922D5" w:rsidRPr="00326ECD">
        <w:rPr>
          <w:bCs/>
          <w:color w:val="262626"/>
        </w:rPr>
        <w:t>- морской</w:t>
      </w:r>
      <w:proofErr w:type="gramEnd"/>
      <w:r w:rsidR="008922D5" w:rsidRPr="00326ECD">
        <w:rPr>
          <w:bCs/>
          <w:color w:val="262626"/>
        </w:rPr>
        <w:t xml:space="preserve"> флот</w:t>
      </w:r>
      <w:r w:rsidR="006828C3" w:rsidRPr="00326ECD">
        <w:rPr>
          <w:bCs/>
          <w:color w:val="262626"/>
        </w:rPr>
        <w:t>.</w:t>
      </w:r>
    </w:p>
    <w:p w:rsidR="005C0586" w:rsidRPr="00326ECD" w:rsidRDefault="00BB615F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Ребята, </w:t>
      </w:r>
      <w:r w:rsidR="00156044" w:rsidRPr="00326ECD">
        <w:rPr>
          <w:bCs/>
          <w:color w:val="262626"/>
        </w:rPr>
        <w:t>защитники Отечества</w:t>
      </w:r>
      <w:r w:rsidR="005C0586" w:rsidRPr="00326ECD">
        <w:rPr>
          <w:bCs/>
          <w:color w:val="262626"/>
        </w:rPr>
        <w:t xml:space="preserve"> всегда </w:t>
      </w:r>
      <w:r w:rsidR="00156044" w:rsidRPr="00326ECD">
        <w:rPr>
          <w:bCs/>
          <w:color w:val="262626"/>
        </w:rPr>
        <w:t xml:space="preserve"> работают в команде. </w:t>
      </w:r>
    </w:p>
    <w:p w:rsidR="00BB615F" w:rsidRPr="00326ECD" w:rsidRDefault="004A007C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Вы разделены на три команды.</w:t>
      </w:r>
      <w:r w:rsidR="00BB615F" w:rsidRPr="00326ECD">
        <w:rPr>
          <w:bCs/>
          <w:color w:val="262626"/>
        </w:rPr>
        <w:t xml:space="preserve"> </w:t>
      </w:r>
    </w:p>
    <w:p w:rsidR="007B41C1" w:rsidRPr="00326ECD" w:rsidRDefault="007B41C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С помощью жеребьевки предлагаю выбрать капитанов команд. От каждой команды выходит 1 человек.</w:t>
      </w:r>
    </w:p>
    <w:p w:rsidR="007B41C1" w:rsidRPr="00326ECD" w:rsidRDefault="007B41C1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color w:val="262626"/>
        </w:rPr>
        <w:t xml:space="preserve">- Ярослав, возьми любую карточку. </w:t>
      </w:r>
      <w:r w:rsidRPr="00326ECD">
        <w:rPr>
          <w:bCs/>
          <w:i/>
          <w:color w:val="262626"/>
        </w:rPr>
        <w:t>(Выбирает карточку)</w:t>
      </w:r>
    </w:p>
    <w:p w:rsidR="007B41C1" w:rsidRPr="00326ECD" w:rsidRDefault="007B41C1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 xml:space="preserve">- </w:t>
      </w:r>
      <w:r w:rsidRPr="00326ECD">
        <w:rPr>
          <w:bCs/>
          <w:color w:val="262626"/>
        </w:rPr>
        <w:t>Твоя команда</w:t>
      </w:r>
      <w:r w:rsidRPr="00326ECD">
        <w:rPr>
          <w:bCs/>
          <w:i/>
          <w:color w:val="262626"/>
        </w:rPr>
        <w:t xml:space="preserve"> </w:t>
      </w:r>
      <w:r w:rsidRPr="00326ECD">
        <w:rPr>
          <w:bCs/>
          <w:color w:val="262626"/>
        </w:rPr>
        <w:t>называется</w:t>
      </w:r>
      <w:r w:rsidRPr="00326ECD">
        <w:rPr>
          <w:b/>
          <w:bCs/>
          <w:color w:val="262626"/>
        </w:rPr>
        <w:t xml:space="preserve"> «Сухопутные войска».</w:t>
      </w:r>
      <w:r w:rsidR="00BC2104" w:rsidRPr="00326ECD">
        <w:rPr>
          <w:b/>
          <w:bCs/>
          <w:color w:val="262626"/>
        </w:rPr>
        <w:t xml:space="preserve"> </w:t>
      </w:r>
      <w:r w:rsidR="00BC2104" w:rsidRPr="00326ECD">
        <w:rPr>
          <w:bCs/>
          <w:color w:val="262626"/>
        </w:rPr>
        <w:t>Проходи к своей команде</w:t>
      </w:r>
      <w:r w:rsidR="00BC2104" w:rsidRPr="00326ECD">
        <w:rPr>
          <w:b/>
          <w:bCs/>
          <w:color w:val="262626"/>
        </w:rPr>
        <w:t xml:space="preserve">. </w:t>
      </w:r>
      <w:r w:rsidRPr="00326ECD">
        <w:rPr>
          <w:bCs/>
          <w:i/>
          <w:color w:val="262626"/>
        </w:rPr>
        <w:t xml:space="preserve">  (Проходит к своей команде).</w:t>
      </w:r>
    </w:p>
    <w:p w:rsidR="00E64D68" w:rsidRPr="00326ECD" w:rsidRDefault="007B41C1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 xml:space="preserve">- </w:t>
      </w:r>
      <w:r w:rsidRPr="00326ECD">
        <w:rPr>
          <w:bCs/>
          <w:color w:val="262626"/>
        </w:rPr>
        <w:t xml:space="preserve">Толя, теперь твоя очередь. Ваша команда называется </w:t>
      </w:r>
      <w:r w:rsidRPr="00326ECD">
        <w:rPr>
          <w:b/>
          <w:bCs/>
          <w:color w:val="262626"/>
        </w:rPr>
        <w:t>«Военно-воздушные</w:t>
      </w:r>
      <w:r w:rsidR="00E64D68" w:rsidRPr="00326ECD">
        <w:rPr>
          <w:b/>
          <w:bCs/>
          <w:color w:val="262626"/>
        </w:rPr>
        <w:t xml:space="preserve"> с</w:t>
      </w:r>
      <w:r w:rsidRPr="00326ECD">
        <w:rPr>
          <w:b/>
          <w:bCs/>
          <w:color w:val="262626"/>
        </w:rPr>
        <w:t>илы».</w:t>
      </w:r>
      <w:r w:rsidRPr="00326ECD">
        <w:rPr>
          <w:bCs/>
          <w:i/>
          <w:color w:val="262626"/>
        </w:rPr>
        <w:t xml:space="preserve">  </w:t>
      </w:r>
      <w:r w:rsidR="00BC2104" w:rsidRPr="00326ECD">
        <w:rPr>
          <w:bCs/>
          <w:color w:val="262626"/>
        </w:rPr>
        <w:t>Проходи к своей команде.</w:t>
      </w:r>
    </w:p>
    <w:p w:rsidR="007B41C1" w:rsidRPr="00326ECD" w:rsidRDefault="00E64D68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>(</w:t>
      </w:r>
      <w:r w:rsidR="007B41C1" w:rsidRPr="00326ECD">
        <w:rPr>
          <w:bCs/>
          <w:i/>
          <w:color w:val="262626"/>
        </w:rPr>
        <w:t>Проходит к своей команде).</w:t>
      </w:r>
    </w:p>
    <w:p w:rsidR="00E64D68" w:rsidRPr="00326ECD" w:rsidRDefault="00E64D68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 xml:space="preserve">- </w:t>
      </w:r>
      <w:r w:rsidRPr="00326ECD">
        <w:rPr>
          <w:bCs/>
          <w:color w:val="262626"/>
        </w:rPr>
        <w:t xml:space="preserve">Ну, а команда Максима называется </w:t>
      </w:r>
      <w:r w:rsidRPr="00326ECD">
        <w:rPr>
          <w:b/>
          <w:bCs/>
          <w:color w:val="262626"/>
        </w:rPr>
        <w:t>«</w:t>
      </w:r>
      <w:proofErr w:type="spellStart"/>
      <w:proofErr w:type="gramStart"/>
      <w:r w:rsidRPr="00326ECD">
        <w:rPr>
          <w:b/>
          <w:bCs/>
          <w:color w:val="262626"/>
        </w:rPr>
        <w:t>Военно</w:t>
      </w:r>
      <w:proofErr w:type="spellEnd"/>
      <w:r w:rsidRPr="00326ECD">
        <w:rPr>
          <w:b/>
          <w:bCs/>
          <w:color w:val="262626"/>
        </w:rPr>
        <w:t>- морской</w:t>
      </w:r>
      <w:proofErr w:type="gramEnd"/>
      <w:r w:rsidRPr="00326ECD">
        <w:rPr>
          <w:b/>
          <w:bCs/>
          <w:color w:val="262626"/>
        </w:rPr>
        <w:t xml:space="preserve"> флот».</w:t>
      </w:r>
      <w:r w:rsidRPr="00326ECD">
        <w:rPr>
          <w:bCs/>
          <w:i/>
          <w:color w:val="262626"/>
        </w:rPr>
        <w:t xml:space="preserve">  </w:t>
      </w:r>
      <w:r w:rsidR="00BC2104" w:rsidRPr="00326ECD">
        <w:rPr>
          <w:bCs/>
          <w:color w:val="262626"/>
        </w:rPr>
        <w:t>Проходи к своей команде</w:t>
      </w:r>
      <w:proofErr w:type="gramStart"/>
      <w:r w:rsidR="00BC2104" w:rsidRPr="00326ECD">
        <w:rPr>
          <w:bCs/>
          <w:color w:val="262626"/>
        </w:rPr>
        <w:t>.</w:t>
      </w:r>
      <w:proofErr w:type="gramEnd"/>
      <w:r w:rsidR="00BC2104" w:rsidRPr="00326ECD">
        <w:rPr>
          <w:bCs/>
          <w:color w:val="262626"/>
        </w:rPr>
        <w:t xml:space="preserve"> </w:t>
      </w:r>
      <w:proofErr w:type="gramStart"/>
      <w:r w:rsidR="00BC2104" w:rsidRPr="00326ECD">
        <w:rPr>
          <w:bCs/>
          <w:color w:val="262626"/>
        </w:rPr>
        <w:t>т</w:t>
      </w:r>
      <w:proofErr w:type="gramEnd"/>
      <w:r w:rsidR="00BC2104" w:rsidRPr="00326ECD">
        <w:rPr>
          <w:bCs/>
          <w:i/>
          <w:color w:val="262626"/>
        </w:rPr>
        <w:t xml:space="preserve"> </w:t>
      </w:r>
      <w:r w:rsidRPr="00326ECD">
        <w:rPr>
          <w:bCs/>
          <w:i/>
          <w:color w:val="262626"/>
        </w:rPr>
        <w:t>(Проходит к своей команде).</w:t>
      </w:r>
    </w:p>
    <w:p w:rsidR="004A007C" w:rsidRPr="00326ECD" w:rsidRDefault="004A007C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>Выходят капитаны, вытягивают название своей команды.</w:t>
      </w:r>
    </w:p>
    <w:p w:rsidR="00BB615F" w:rsidRPr="00326ECD" w:rsidRDefault="00BB615F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Итак, </w:t>
      </w:r>
    </w:p>
    <w:p w:rsidR="00D7719E" w:rsidRPr="00326ECD" w:rsidRDefault="00D7719E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1 команда «Сухопутные войска»;</w:t>
      </w:r>
    </w:p>
    <w:p w:rsidR="00D7719E" w:rsidRPr="00326ECD" w:rsidRDefault="00D7719E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lastRenderedPageBreak/>
        <w:t>2 команда «Военно-воздушные войска»;</w:t>
      </w:r>
    </w:p>
    <w:p w:rsidR="00D7719E" w:rsidRPr="00326ECD" w:rsidRDefault="00D7719E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3 команда «Военно-морской флот».</w:t>
      </w:r>
    </w:p>
    <w:p w:rsidR="00D7719E" w:rsidRPr="00326ECD" w:rsidRDefault="00D7719E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Молодцы.</w:t>
      </w:r>
    </w:p>
    <w:p w:rsidR="00BA0EE2" w:rsidRPr="00326ECD" w:rsidRDefault="00BA0EE2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</w:t>
      </w:r>
      <w:r w:rsidR="00E0432F" w:rsidRPr="00326ECD">
        <w:rPr>
          <w:bCs/>
          <w:color w:val="262626"/>
        </w:rPr>
        <w:t xml:space="preserve">Ребята, </w:t>
      </w:r>
      <w:r w:rsidRPr="00326ECD">
        <w:rPr>
          <w:bCs/>
          <w:color w:val="262626"/>
        </w:rPr>
        <w:t>се</w:t>
      </w:r>
      <w:r w:rsidR="00E0432F" w:rsidRPr="00326ECD">
        <w:rPr>
          <w:bCs/>
          <w:color w:val="262626"/>
        </w:rPr>
        <w:t>годня будете много  заданий</w:t>
      </w:r>
      <w:r w:rsidRPr="00326ECD">
        <w:rPr>
          <w:bCs/>
          <w:color w:val="262626"/>
        </w:rPr>
        <w:t xml:space="preserve">. За </w:t>
      </w:r>
      <w:r w:rsidR="00E0432F" w:rsidRPr="00326ECD">
        <w:rPr>
          <w:bCs/>
          <w:color w:val="262626"/>
        </w:rPr>
        <w:t xml:space="preserve">их </w:t>
      </w:r>
      <w:r w:rsidRPr="00326ECD">
        <w:rPr>
          <w:bCs/>
          <w:color w:val="262626"/>
        </w:rPr>
        <w:t xml:space="preserve">успешное </w:t>
      </w:r>
      <w:r w:rsidR="00E0432F" w:rsidRPr="00326ECD">
        <w:rPr>
          <w:bCs/>
          <w:color w:val="262626"/>
        </w:rPr>
        <w:t xml:space="preserve"> выполнение</w:t>
      </w:r>
      <w:r w:rsidRPr="00326ECD">
        <w:rPr>
          <w:bCs/>
          <w:color w:val="262626"/>
        </w:rPr>
        <w:t xml:space="preserve"> команда будет получать жетоны</w:t>
      </w:r>
      <w:r w:rsidR="00C46398" w:rsidRPr="00326ECD">
        <w:rPr>
          <w:bCs/>
          <w:color w:val="262626"/>
        </w:rPr>
        <w:t>, ч</w:t>
      </w:r>
      <w:r w:rsidRPr="00326ECD">
        <w:rPr>
          <w:bCs/>
          <w:color w:val="262626"/>
        </w:rPr>
        <w:t>ья команда наберет наибольшее количество   жетонов и  будет победителем.</w:t>
      </w:r>
    </w:p>
    <w:p w:rsidR="00BA0EE2" w:rsidRPr="00326ECD" w:rsidRDefault="0010638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Желаю </w:t>
      </w:r>
      <w:r w:rsidR="00BA0EE2" w:rsidRPr="00326ECD">
        <w:rPr>
          <w:bCs/>
          <w:color w:val="262626"/>
        </w:rPr>
        <w:t xml:space="preserve"> удачи!</w:t>
      </w:r>
    </w:p>
    <w:p w:rsidR="009D4501" w:rsidRPr="00326ECD" w:rsidRDefault="006828C3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/>
          <w:bCs/>
          <w:color w:val="262626"/>
          <w:u w:val="single"/>
        </w:rPr>
        <w:t>Учитель</w:t>
      </w:r>
      <w:r w:rsidRPr="00326ECD">
        <w:rPr>
          <w:bCs/>
          <w:color w:val="262626"/>
        </w:rPr>
        <w:t xml:space="preserve">: </w:t>
      </w:r>
    </w:p>
    <w:p w:rsidR="006828C3" w:rsidRPr="00326ECD" w:rsidRDefault="009D450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 </w:t>
      </w:r>
      <w:r w:rsidR="00884DDF" w:rsidRPr="00326ECD">
        <w:rPr>
          <w:bCs/>
          <w:color w:val="262626"/>
        </w:rPr>
        <w:t>Ребята, как вы считаете: у</w:t>
      </w:r>
      <w:r w:rsidR="006828C3" w:rsidRPr="00326ECD">
        <w:rPr>
          <w:bCs/>
          <w:color w:val="262626"/>
        </w:rPr>
        <w:t xml:space="preserve"> каждого рода войск</w:t>
      </w:r>
      <w:r w:rsidR="008E4832" w:rsidRPr="00326ECD">
        <w:rPr>
          <w:bCs/>
          <w:color w:val="262626"/>
        </w:rPr>
        <w:t xml:space="preserve"> есть</w:t>
      </w:r>
      <w:r w:rsidR="006828C3" w:rsidRPr="00326ECD">
        <w:rPr>
          <w:bCs/>
          <w:color w:val="262626"/>
        </w:rPr>
        <w:t xml:space="preserve"> свои отличите</w:t>
      </w:r>
      <w:r w:rsidR="00884DDF" w:rsidRPr="00326ECD">
        <w:rPr>
          <w:bCs/>
          <w:color w:val="262626"/>
        </w:rPr>
        <w:t xml:space="preserve">льные признаки? </w:t>
      </w:r>
      <w:r w:rsidR="006828C3" w:rsidRPr="00326ECD">
        <w:rPr>
          <w:bCs/>
          <w:color w:val="262626"/>
        </w:rPr>
        <w:t xml:space="preserve"> (Да).</w:t>
      </w:r>
    </w:p>
    <w:p w:rsidR="00D7719E" w:rsidRPr="00326ECD" w:rsidRDefault="0010638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А</w:t>
      </w:r>
      <w:r w:rsidR="00C32929" w:rsidRPr="00326ECD">
        <w:rPr>
          <w:bCs/>
          <w:color w:val="262626"/>
        </w:rPr>
        <w:t xml:space="preserve"> как вы думае</w:t>
      </w:r>
      <w:r w:rsidR="00D7719E" w:rsidRPr="00326ECD">
        <w:rPr>
          <w:bCs/>
          <w:color w:val="262626"/>
        </w:rPr>
        <w:t>те какие? (Своя форма)</w:t>
      </w:r>
    </w:p>
    <w:p w:rsidR="00BA0EE2" w:rsidRPr="00326ECD" w:rsidRDefault="00106381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Итак, первое задание</w:t>
      </w:r>
      <w:r w:rsidR="00E64D68" w:rsidRPr="00326ECD">
        <w:rPr>
          <w:bCs/>
          <w:color w:val="262626"/>
        </w:rPr>
        <w:t xml:space="preserve"> «Конкурс капитанов». Выходят капитаны команд.  Их</w:t>
      </w:r>
      <w:r w:rsidRPr="00326ECD">
        <w:rPr>
          <w:bCs/>
          <w:color w:val="262626"/>
        </w:rPr>
        <w:t xml:space="preserve"> задача</w:t>
      </w:r>
      <w:r w:rsidR="00EA02C6" w:rsidRPr="00326ECD">
        <w:rPr>
          <w:bCs/>
          <w:color w:val="262626"/>
        </w:rPr>
        <w:t>:</w:t>
      </w:r>
      <w:r w:rsidR="00BA0EE2" w:rsidRPr="00326ECD">
        <w:rPr>
          <w:bCs/>
          <w:color w:val="262626"/>
        </w:rPr>
        <w:t xml:space="preserve">  как можно быстрее надеть н</w:t>
      </w:r>
      <w:r w:rsidR="00E64D68" w:rsidRPr="00326ECD">
        <w:rPr>
          <w:bCs/>
          <w:color w:val="262626"/>
        </w:rPr>
        <w:t xml:space="preserve">а себя военную форму. Чей капитан </w:t>
      </w:r>
      <w:r w:rsidR="00BA0EE2" w:rsidRPr="00326ECD">
        <w:rPr>
          <w:bCs/>
          <w:color w:val="262626"/>
        </w:rPr>
        <w:t>быстрее выполнит задание</w:t>
      </w:r>
      <w:proofErr w:type="gramStart"/>
      <w:r w:rsidR="00BA0EE2" w:rsidRPr="00326ECD">
        <w:rPr>
          <w:bCs/>
          <w:color w:val="262626"/>
        </w:rPr>
        <w:t xml:space="preserve"> </w:t>
      </w:r>
      <w:r w:rsidR="00EA02C6" w:rsidRPr="00326ECD">
        <w:rPr>
          <w:bCs/>
          <w:color w:val="262626"/>
        </w:rPr>
        <w:t>,</w:t>
      </w:r>
      <w:proofErr w:type="gramEnd"/>
      <w:r w:rsidR="00EA02C6" w:rsidRPr="00326ECD">
        <w:rPr>
          <w:bCs/>
          <w:color w:val="262626"/>
        </w:rPr>
        <w:t xml:space="preserve"> та команда получит </w:t>
      </w:r>
      <w:r w:rsidR="00BA0EE2" w:rsidRPr="00326ECD">
        <w:rPr>
          <w:bCs/>
          <w:color w:val="262626"/>
        </w:rPr>
        <w:t xml:space="preserve"> жетон. </w:t>
      </w:r>
    </w:p>
    <w:p w:rsidR="00A9530C" w:rsidRPr="00326ECD" w:rsidRDefault="00A9530C" w:rsidP="00326ECD">
      <w:pPr>
        <w:pStyle w:val="a3"/>
        <w:shd w:val="clear" w:color="auto" w:fill="FFFFFF"/>
        <w:spacing w:line="276" w:lineRule="auto"/>
        <w:jc w:val="both"/>
        <w:rPr>
          <w:bCs/>
          <w:i/>
          <w:color w:val="262626"/>
        </w:rPr>
      </w:pPr>
      <w:r w:rsidRPr="00326ECD">
        <w:rPr>
          <w:bCs/>
          <w:i/>
          <w:color w:val="262626"/>
        </w:rPr>
        <w:t>Участники команды выполняют задание. Получают жетон.</w:t>
      </w:r>
    </w:p>
    <w:p w:rsidR="001B282F" w:rsidRPr="00326ECD" w:rsidRDefault="001B282F" w:rsidP="00326ECD">
      <w:pPr>
        <w:pStyle w:val="a3"/>
        <w:shd w:val="clear" w:color="auto" w:fill="FFFFFF"/>
        <w:spacing w:line="276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C22E3F" w:rsidRPr="00326ECD" w:rsidRDefault="00C22E3F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>- Молодцы, ребята! Вы</w:t>
      </w:r>
      <w:r w:rsidR="007C6D3C" w:rsidRPr="00326ECD">
        <w:rPr>
          <w:bCs/>
          <w:color w:val="262626"/>
        </w:rPr>
        <w:t xml:space="preserve"> успешно справились </w:t>
      </w:r>
      <w:r w:rsidR="00A9530C" w:rsidRPr="00326ECD">
        <w:rPr>
          <w:bCs/>
          <w:color w:val="262626"/>
        </w:rPr>
        <w:t xml:space="preserve"> с первым заданием</w:t>
      </w:r>
      <w:r w:rsidRPr="00326ECD">
        <w:rPr>
          <w:bCs/>
          <w:color w:val="262626"/>
        </w:rPr>
        <w:t>.</w:t>
      </w:r>
    </w:p>
    <w:p w:rsidR="00C22E3F" w:rsidRPr="00326ECD" w:rsidRDefault="00C22E3F" w:rsidP="00326ECD">
      <w:pPr>
        <w:pStyle w:val="a3"/>
        <w:shd w:val="clear" w:color="auto" w:fill="FFFFFF"/>
        <w:spacing w:line="276" w:lineRule="auto"/>
        <w:jc w:val="both"/>
        <w:rPr>
          <w:bCs/>
          <w:color w:val="262626"/>
        </w:rPr>
      </w:pPr>
      <w:r w:rsidRPr="00326ECD">
        <w:rPr>
          <w:bCs/>
          <w:color w:val="262626"/>
        </w:rPr>
        <w:t xml:space="preserve">- </w:t>
      </w:r>
      <w:r w:rsidR="00A9530C" w:rsidRPr="00326ECD">
        <w:rPr>
          <w:bCs/>
          <w:color w:val="262626"/>
        </w:rPr>
        <w:t>Давайте п</w:t>
      </w:r>
      <w:r w:rsidRPr="00326ECD">
        <w:rPr>
          <w:bCs/>
          <w:color w:val="262626"/>
        </w:rPr>
        <w:t>осмот</w:t>
      </w:r>
      <w:r w:rsidR="00A9530C" w:rsidRPr="00326ECD">
        <w:rPr>
          <w:bCs/>
          <w:color w:val="262626"/>
        </w:rPr>
        <w:t>рим на форму</w:t>
      </w:r>
      <w:r w:rsidRPr="00326ECD">
        <w:rPr>
          <w:bCs/>
          <w:color w:val="262626"/>
        </w:rPr>
        <w:t xml:space="preserve"> </w:t>
      </w:r>
      <w:r w:rsidR="00A9530C" w:rsidRPr="00326ECD">
        <w:rPr>
          <w:bCs/>
          <w:color w:val="262626"/>
        </w:rPr>
        <w:t xml:space="preserve"> представителей различных родов войск. </w:t>
      </w:r>
    </w:p>
    <w:p w:rsidR="00BA0EE2" w:rsidRPr="00326ECD" w:rsidRDefault="00A9530C" w:rsidP="00326ECD">
      <w:pPr>
        <w:pStyle w:val="a3"/>
        <w:shd w:val="clear" w:color="auto" w:fill="FFFFFF"/>
        <w:spacing w:line="360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№ 3</w:t>
      </w:r>
      <w:r w:rsidR="00754E83" w:rsidRPr="00326ECD">
        <w:rPr>
          <w:b/>
          <w:bCs/>
          <w:color w:val="FF0000"/>
        </w:rPr>
        <w:t xml:space="preserve"> </w:t>
      </w:r>
      <w:r w:rsidR="00BA0EE2" w:rsidRPr="00326ECD">
        <w:rPr>
          <w:b/>
          <w:bCs/>
          <w:color w:val="FF0000"/>
        </w:rPr>
        <w:t xml:space="preserve">Форма </w:t>
      </w:r>
      <w:r w:rsidR="00C22E3F" w:rsidRPr="00326ECD">
        <w:rPr>
          <w:b/>
          <w:bCs/>
          <w:color w:val="FF0000"/>
        </w:rPr>
        <w:t>Сухопутных войск</w:t>
      </w:r>
    </w:p>
    <w:p w:rsidR="00BA0EE2" w:rsidRPr="00326ECD" w:rsidRDefault="00BA0EE2" w:rsidP="00326ECD">
      <w:pPr>
        <w:pStyle w:val="a3"/>
        <w:shd w:val="clear" w:color="auto" w:fill="FFFFFF"/>
        <w:spacing w:line="360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№</w:t>
      </w:r>
      <w:r w:rsidR="00C22E3F" w:rsidRPr="00326ECD">
        <w:rPr>
          <w:b/>
          <w:bCs/>
          <w:color w:val="FF0000"/>
        </w:rPr>
        <w:t xml:space="preserve"> </w:t>
      </w:r>
      <w:r w:rsidR="00A9530C" w:rsidRPr="00326ECD">
        <w:rPr>
          <w:b/>
          <w:bCs/>
          <w:color w:val="FF0000"/>
        </w:rPr>
        <w:t>4</w:t>
      </w:r>
      <w:r w:rsidR="00754E83" w:rsidRPr="00326ECD">
        <w:rPr>
          <w:b/>
          <w:bCs/>
          <w:color w:val="FF0000"/>
        </w:rPr>
        <w:t xml:space="preserve"> </w:t>
      </w:r>
      <w:r w:rsidR="007C6D3C" w:rsidRPr="00326ECD">
        <w:rPr>
          <w:b/>
          <w:bCs/>
          <w:color w:val="FF0000"/>
        </w:rPr>
        <w:t xml:space="preserve">Форма </w:t>
      </w:r>
      <w:proofErr w:type="spellStart"/>
      <w:r w:rsidR="00C22E3F" w:rsidRPr="00326ECD">
        <w:rPr>
          <w:b/>
          <w:bCs/>
          <w:color w:val="FF0000"/>
        </w:rPr>
        <w:t>Воено-воздушных</w:t>
      </w:r>
      <w:proofErr w:type="spellEnd"/>
      <w:r w:rsidR="00C22E3F" w:rsidRPr="00326ECD">
        <w:rPr>
          <w:b/>
          <w:bCs/>
          <w:color w:val="FF0000"/>
        </w:rPr>
        <w:t xml:space="preserve"> войск</w:t>
      </w:r>
    </w:p>
    <w:p w:rsidR="00BA0EE2" w:rsidRPr="00326ECD" w:rsidRDefault="00BA0EE2" w:rsidP="00326ECD">
      <w:pPr>
        <w:pStyle w:val="a3"/>
        <w:shd w:val="clear" w:color="auto" w:fill="FFFFFF"/>
        <w:spacing w:line="360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№</w:t>
      </w:r>
      <w:r w:rsidR="00C22E3F" w:rsidRPr="00326ECD">
        <w:rPr>
          <w:b/>
          <w:bCs/>
          <w:color w:val="FF0000"/>
        </w:rPr>
        <w:t xml:space="preserve"> </w:t>
      </w:r>
      <w:r w:rsidR="00A9530C" w:rsidRPr="00326ECD">
        <w:rPr>
          <w:b/>
          <w:bCs/>
          <w:color w:val="FF0000"/>
        </w:rPr>
        <w:t>5</w:t>
      </w:r>
      <w:r w:rsidR="007C6D3C" w:rsidRPr="00326ECD">
        <w:rPr>
          <w:b/>
          <w:bCs/>
          <w:color w:val="FF0000"/>
        </w:rPr>
        <w:t xml:space="preserve"> Форма </w:t>
      </w:r>
      <w:r w:rsidR="00C22E3F" w:rsidRPr="00326ECD">
        <w:rPr>
          <w:b/>
          <w:bCs/>
          <w:color w:val="FF0000"/>
        </w:rPr>
        <w:t>Военно-морского флота</w:t>
      </w:r>
    </w:p>
    <w:p w:rsidR="008922D5" w:rsidRPr="00326ECD" w:rsidRDefault="008922D5" w:rsidP="00326ECD">
      <w:pPr>
        <w:pStyle w:val="a3"/>
        <w:shd w:val="clear" w:color="auto" w:fill="FFFFFF"/>
        <w:spacing w:line="360" w:lineRule="auto"/>
        <w:rPr>
          <w:b/>
          <w:bCs/>
          <w:u w:val="single"/>
        </w:rPr>
      </w:pPr>
      <w:r w:rsidRPr="00326ECD">
        <w:rPr>
          <w:b/>
          <w:bCs/>
          <w:u w:val="single"/>
        </w:rPr>
        <w:t xml:space="preserve">Учитель: </w:t>
      </w:r>
    </w:p>
    <w:p w:rsidR="00C22E3F" w:rsidRPr="00326ECD" w:rsidRDefault="00097A8C" w:rsidP="00326ECD">
      <w:pPr>
        <w:pStyle w:val="a3"/>
        <w:shd w:val="clear" w:color="auto" w:fill="FFFFFF"/>
        <w:spacing w:line="360" w:lineRule="auto"/>
        <w:rPr>
          <w:bCs/>
        </w:rPr>
      </w:pPr>
      <w:r w:rsidRPr="00326ECD">
        <w:rPr>
          <w:bCs/>
        </w:rPr>
        <w:t xml:space="preserve">- </w:t>
      </w:r>
      <w:r w:rsidR="00637242" w:rsidRPr="00326ECD">
        <w:rPr>
          <w:bCs/>
        </w:rPr>
        <w:t>Ребята, а</w:t>
      </w:r>
      <w:proofErr w:type="gramStart"/>
      <w:r w:rsidR="00637242" w:rsidRPr="00326ECD">
        <w:rPr>
          <w:bCs/>
        </w:rPr>
        <w:t xml:space="preserve"> ,</w:t>
      </w:r>
      <w:proofErr w:type="gramEnd"/>
      <w:r w:rsidR="00637242" w:rsidRPr="00326ECD">
        <w:rPr>
          <w:bCs/>
        </w:rPr>
        <w:t xml:space="preserve">как вы думаете </w:t>
      </w:r>
      <w:r w:rsidR="00083DC9" w:rsidRPr="00326ECD">
        <w:rPr>
          <w:bCs/>
        </w:rPr>
        <w:t xml:space="preserve">: </w:t>
      </w:r>
      <w:r w:rsidRPr="00326ECD">
        <w:rPr>
          <w:bCs/>
        </w:rPr>
        <w:t>что носят военные на плечах? (Погоны)</w:t>
      </w:r>
    </w:p>
    <w:p w:rsidR="009D4501" w:rsidRPr="00326ECD" w:rsidRDefault="00083DC9" w:rsidP="00326ECD">
      <w:pPr>
        <w:pStyle w:val="a3"/>
        <w:shd w:val="clear" w:color="auto" w:fill="FFFFFF"/>
        <w:spacing w:line="360" w:lineRule="auto"/>
        <w:rPr>
          <w:bCs/>
        </w:rPr>
      </w:pPr>
      <w:r w:rsidRPr="00326ECD">
        <w:rPr>
          <w:bCs/>
        </w:rPr>
        <w:t>- И</w:t>
      </w:r>
      <w:r w:rsidR="00432C75" w:rsidRPr="00326ECD">
        <w:rPr>
          <w:bCs/>
        </w:rPr>
        <w:t xml:space="preserve"> у нас следующее задание. </w:t>
      </w:r>
    </w:p>
    <w:p w:rsidR="00E9658E" w:rsidRPr="00326ECD" w:rsidRDefault="00E9658E" w:rsidP="00326ECD">
      <w:pPr>
        <w:pStyle w:val="a3"/>
        <w:shd w:val="clear" w:color="auto" w:fill="FFFFFF"/>
        <w:spacing w:line="360" w:lineRule="auto"/>
        <w:rPr>
          <w:bCs/>
        </w:rPr>
      </w:pPr>
      <w:r w:rsidRPr="00326ECD">
        <w:rPr>
          <w:bCs/>
        </w:rPr>
        <w:t>- Капитаны команд, прошу подойти за получением конверта с заданием.</w:t>
      </w:r>
    </w:p>
    <w:p w:rsidR="00097A8C" w:rsidRPr="00326ECD" w:rsidRDefault="00E9658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lastRenderedPageBreak/>
        <w:t>-  У вас в конверте</w:t>
      </w:r>
      <w:r w:rsidR="003B08D4" w:rsidRPr="00326ECD">
        <w:rPr>
          <w:bCs/>
        </w:rPr>
        <w:t xml:space="preserve"> находятся</w:t>
      </w:r>
      <w:r w:rsidR="00A83CE7" w:rsidRPr="00326ECD">
        <w:rPr>
          <w:bCs/>
        </w:rPr>
        <w:t xml:space="preserve"> погоны</w:t>
      </w:r>
      <w:r w:rsidR="00E54073" w:rsidRPr="00326ECD">
        <w:rPr>
          <w:bCs/>
        </w:rPr>
        <w:t xml:space="preserve">. </w:t>
      </w:r>
      <w:r w:rsidR="00097A8C" w:rsidRPr="00326ECD">
        <w:rPr>
          <w:bCs/>
        </w:rPr>
        <w:t>Ваша задача</w:t>
      </w:r>
      <w:r w:rsidR="00976886" w:rsidRPr="00326ECD">
        <w:rPr>
          <w:bCs/>
        </w:rPr>
        <w:t>:</w:t>
      </w:r>
      <w:r w:rsidRPr="00326ECD">
        <w:rPr>
          <w:bCs/>
        </w:rPr>
        <w:t xml:space="preserve"> каждому</w:t>
      </w:r>
      <w:r w:rsidR="00097A8C" w:rsidRPr="00326ECD">
        <w:rPr>
          <w:bCs/>
        </w:rPr>
        <w:t xml:space="preserve"> </w:t>
      </w:r>
      <w:r w:rsidRPr="00326ECD">
        <w:rPr>
          <w:bCs/>
        </w:rPr>
        <w:t xml:space="preserve">взять </w:t>
      </w:r>
      <w:r w:rsidR="00976886" w:rsidRPr="00326ECD">
        <w:rPr>
          <w:bCs/>
        </w:rPr>
        <w:t>два погона – один раскрашенный, а другой нет,   р</w:t>
      </w:r>
      <w:r w:rsidR="00097A8C" w:rsidRPr="00326ECD">
        <w:rPr>
          <w:bCs/>
        </w:rPr>
        <w:t>аскрасить погон</w:t>
      </w:r>
      <w:r w:rsidR="00976886" w:rsidRPr="00326ECD">
        <w:rPr>
          <w:bCs/>
        </w:rPr>
        <w:t xml:space="preserve"> </w:t>
      </w:r>
      <w:r w:rsidR="00D90880" w:rsidRPr="00326ECD">
        <w:rPr>
          <w:bCs/>
        </w:rPr>
        <w:t xml:space="preserve"> по пример</w:t>
      </w:r>
      <w:r w:rsidRPr="00326ECD">
        <w:rPr>
          <w:bCs/>
        </w:rPr>
        <w:t>у</w:t>
      </w:r>
      <w:r w:rsidR="00D90880" w:rsidRPr="00326ECD">
        <w:rPr>
          <w:bCs/>
        </w:rPr>
        <w:t>,</w:t>
      </w:r>
      <w:r w:rsidR="00976886" w:rsidRPr="00326ECD">
        <w:rPr>
          <w:bCs/>
        </w:rPr>
        <w:t xml:space="preserve"> когда вся команда закончит работу, </w:t>
      </w:r>
      <w:r w:rsidR="00A83CE7" w:rsidRPr="00326ECD">
        <w:rPr>
          <w:bCs/>
        </w:rPr>
        <w:t xml:space="preserve"> </w:t>
      </w:r>
      <w:r w:rsidR="00976886" w:rsidRPr="00326ECD">
        <w:rPr>
          <w:bCs/>
        </w:rPr>
        <w:t>необходимо поднять погоны вверх</w:t>
      </w:r>
      <w:r w:rsidR="00062A31" w:rsidRPr="00326ECD">
        <w:rPr>
          <w:bCs/>
        </w:rPr>
        <w:t>. Чья команда бы</w:t>
      </w:r>
      <w:r w:rsidR="00A83CE7" w:rsidRPr="00326ECD">
        <w:rPr>
          <w:bCs/>
        </w:rPr>
        <w:t>стрее выполнит задание,  получи</w:t>
      </w:r>
      <w:r w:rsidR="00062A31" w:rsidRPr="00326ECD">
        <w:rPr>
          <w:bCs/>
        </w:rPr>
        <w:t>т жетон.</w:t>
      </w:r>
    </w:p>
    <w:p w:rsidR="00062A31" w:rsidRPr="00326ECD" w:rsidRDefault="00062A31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i/>
        </w:rPr>
        <w:t>Команды выполняют задание. Получают жетон.</w:t>
      </w:r>
    </w:p>
    <w:p w:rsidR="00D90880" w:rsidRPr="00326ECD" w:rsidRDefault="00D90880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color w:val="262626"/>
        </w:rPr>
        <w:t>- Давайте посмотрим на погоны  представителей различных родов войск.</w:t>
      </w:r>
    </w:p>
    <w:p w:rsidR="000B5E9B" w:rsidRPr="00326ECD" w:rsidRDefault="000B5E9B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D90880" w:rsidRPr="00326ECD">
        <w:rPr>
          <w:b/>
          <w:bCs/>
          <w:color w:val="FF0000"/>
        </w:rPr>
        <w:t>6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>Погоны Сухопутных войск</w:t>
      </w:r>
    </w:p>
    <w:p w:rsidR="000B5E9B" w:rsidRPr="00326ECD" w:rsidRDefault="000B5E9B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D90880" w:rsidRPr="00326ECD">
        <w:rPr>
          <w:b/>
          <w:bCs/>
          <w:color w:val="FF0000"/>
        </w:rPr>
        <w:t>7</w:t>
      </w:r>
      <w:r w:rsidRPr="00326ECD">
        <w:rPr>
          <w:b/>
          <w:bCs/>
          <w:color w:val="FF0000"/>
        </w:rPr>
        <w:t xml:space="preserve"> Погоны </w:t>
      </w:r>
      <w:proofErr w:type="spellStart"/>
      <w:r w:rsidRPr="00326ECD">
        <w:rPr>
          <w:b/>
          <w:bCs/>
          <w:color w:val="FF0000"/>
        </w:rPr>
        <w:t>Воено-воздушных</w:t>
      </w:r>
      <w:proofErr w:type="spellEnd"/>
      <w:r w:rsidRPr="00326ECD">
        <w:rPr>
          <w:b/>
          <w:bCs/>
          <w:color w:val="FF0000"/>
        </w:rPr>
        <w:t xml:space="preserve"> войск</w:t>
      </w:r>
    </w:p>
    <w:p w:rsidR="000B5E9B" w:rsidRPr="00326ECD" w:rsidRDefault="000B5E9B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 </w:t>
      </w:r>
      <w:r w:rsidR="00D90880" w:rsidRPr="00326ECD">
        <w:rPr>
          <w:b/>
          <w:bCs/>
          <w:color w:val="FF0000"/>
        </w:rPr>
        <w:t>8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>Погоны Военно-морского флота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1C3BA6" w:rsidRPr="00326ECD" w:rsidRDefault="001C3BA6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Ребята, а</w:t>
      </w:r>
      <w:proofErr w:type="gramStart"/>
      <w:r w:rsidRPr="00326ECD">
        <w:rPr>
          <w:bCs/>
        </w:rPr>
        <w:t xml:space="preserve"> ,</w:t>
      </w:r>
      <w:proofErr w:type="gramEnd"/>
      <w:r w:rsidRPr="00326ECD">
        <w:rPr>
          <w:bCs/>
        </w:rPr>
        <w:t xml:space="preserve">как вы думаете, какие еще отличительные знаки бывают у разного рода войск? </w:t>
      </w:r>
    </w:p>
    <w:p w:rsidR="00E9658E" w:rsidRPr="00326ECD" w:rsidRDefault="00E9658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Капитаны команд, прошу подойти за получением конверта с заданием.</w:t>
      </w:r>
    </w:p>
    <w:p w:rsidR="0053208C" w:rsidRPr="00326ECD" w:rsidRDefault="00E9658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Ребята, в конвертах</w:t>
      </w:r>
      <w:r w:rsidR="0053208C" w:rsidRPr="00326ECD">
        <w:rPr>
          <w:bCs/>
        </w:rPr>
        <w:t xml:space="preserve"> лежат отличительные знаки каждого рода войск и их названия. Ваша задача соотнести картинку с </w:t>
      </w:r>
      <w:r w:rsidRPr="00326ECD">
        <w:rPr>
          <w:bCs/>
        </w:rPr>
        <w:t>названием отличительного знака – найти пару.</w:t>
      </w:r>
    </w:p>
    <w:p w:rsidR="0053208C" w:rsidRPr="00326ECD" w:rsidRDefault="0053208C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Чья команда первая справится с заданием, получит жетон.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i/>
        </w:rPr>
        <w:t>Выполнение задания.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D41A4F" w:rsidRPr="00326ECD" w:rsidRDefault="00D41A4F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color w:val="262626"/>
        </w:rPr>
        <w:t xml:space="preserve">- Давайте посмотрим на </w:t>
      </w:r>
      <w:r w:rsidRPr="00326ECD">
        <w:rPr>
          <w:bCs/>
        </w:rPr>
        <w:t>отличительные знаки каждого рода войск</w:t>
      </w:r>
      <w:r w:rsidRPr="00326ECD">
        <w:rPr>
          <w:bCs/>
          <w:color w:val="262626"/>
        </w:rPr>
        <w:t>.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D41A4F" w:rsidRPr="00326ECD">
        <w:rPr>
          <w:b/>
          <w:bCs/>
          <w:color w:val="FF0000"/>
        </w:rPr>
        <w:t xml:space="preserve"> 9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>Флаг, средняя эмблема, нарукавный знак Сухопутных войск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D41A4F" w:rsidRPr="00326ECD">
        <w:rPr>
          <w:b/>
          <w:bCs/>
          <w:color w:val="FF0000"/>
        </w:rPr>
        <w:t>10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 xml:space="preserve"> Флаг, средняя эмблема, нарукавный знак </w:t>
      </w:r>
      <w:proofErr w:type="spellStart"/>
      <w:r w:rsidRPr="00326ECD">
        <w:rPr>
          <w:b/>
          <w:bCs/>
          <w:color w:val="FF0000"/>
        </w:rPr>
        <w:t>Воено-воздушных</w:t>
      </w:r>
      <w:proofErr w:type="spellEnd"/>
      <w:r w:rsidRPr="00326ECD">
        <w:rPr>
          <w:b/>
          <w:bCs/>
          <w:color w:val="FF0000"/>
        </w:rPr>
        <w:t xml:space="preserve"> войск</w:t>
      </w:r>
    </w:p>
    <w:p w:rsidR="001B282F" w:rsidRPr="00326ECD" w:rsidRDefault="001B282F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D41A4F" w:rsidRPr="00326ECD">
        <w:rPr>
          <w:b/>
          <w:bCs/>
          <w:color w:val="FF0000"/>
        </w:rPr>
        <w:t>11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 xml:space="preserve"> Флаг, средняя эмблема, нарукавный знак Военно-морского флота</w:t>
      </w:r>
    </w:p>
    <w:p w:rsidR="001B282F" w:rsidRPr="00326ECD" w:rsidRDefault="00183680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5D30BE" w:rsidRPr="00326ECD" w:rsidRDefault="005D30B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lastRenderedPageBreak/>
        <w:t xml:space="preserve">- Ребята, </w:t>
      </w:r>
      <w:r w:rsidR="001C3BA6" w:rsidRPr="00326ECD">
        <w:rPr>
          <w:bCs/>
        </w:rPr>
        <w:t xml:space="preserve">а как вы думаете: как называется техника, на которой </w:t>
      </w:r>
      <w:r w:rsidRPr="00326ECD">
        <w:rPr>
          <w:bCs/>
        </w:rPr>
        <w:t xml:space="preserve"> передви</w:t>
      </w:r>
      <w:r w:rsidR="001C3BA6" w:rsidRPr="00326ECD">
        <w:rPr>
          <w:bCs/>
        </w:rPr>
        <w:t>гаются военнослужащие разных родов</w:t>
      </w:r>
      <w:r w:rsidRPr="00326ECD">
        <w:rPr>
          <w:bCs/>
        </w:rPr>
        <w:t xml:space="preserve"> войск?</w:t>
      </w:r>
      <w:r w:rsidR="00C91085" w:rsidRPr="00326ECD">
        <w:rPr>
          <w:bCs/>
        </w:rPr>
        <w:t xml:space="preserve">  </w:t>
      </w:r>
    </w:p>
    <w:p w:rsidR="00C91085" w:rsidRPr="00326ECD" w:rsidRDefault="001C3BA6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Правильно</w:t>
      </w:r>
      <w:r w:rsidR="007C6D3C" w:rsidRPr="00326ECD">
        <w:rPr>
          <w:bCs/>
        </w:rPr>
        <w:t>,</w:t>
      </w:r>
      <w:r w:rsidR="00C91085" w:rsidRPr="00326ECD">
        <w:rPr>
          <w:bCs/>
        </w:rPr>
        <w:t xml:space="preserve"> </w:t>
      </w:r>
      <w:r w:rsidR="007C6D3C" w:rsidRPr="00326ECD">
        <w:rPr>
          <w:bCs/>
        </w:rPr>
        <w:t>на военной технике. А какую военную технику вы знаете?</w:t>
      </w:r>
    </w:p>
    <w:p w:rsidR="00C91085" w:rsidRPr="00326ECD" w:rsidRDefault="00C91085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C91085" w:rsidRPr="00326ECD" w:rsidRDefault="00C91085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 xml:space="preserve">- Ребята, предлагаю вам выполнить следующее задание. </w:t>
      </w:r>
    </w:p>
    <w:p w:rsidR="00C91085" w:rsidRPr="00326ECD" w:rsidRDefault="00C91085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- Каждой команде по очереди будут загадывать</w:t>
      </w:r>
      <w:r w:rsidR="001C3BA6" w:rsidRPr="00326ECD">
        <w:rPr>
          <w:bCs/>
        </w:rPr>
        <w:t>ся</w:t>
      </w:r>
      <w:r w:rsidRPr="00326ECD">
        <w:rPr>
          <w:bCs/>
        </w:rPr>
        <w:t xml:space="preserve"> загадки. За каждый пра</w:t>
      </w:r>
      <w:r w:rsidR="00765345" w:rsidRPr="00326ECD">
        <w:rPr>
          <w:bCs/>
        </w:rPr>
        <w:t xml:space="preserve">вильный ответ, команда получит </w:t>
      </w:r>
      <w:r w:rsidRPr="00326ECD">
        <w:rPr>
          <w:bCs/>
        </w:rPr>
        <w:t>жетон.</w:t>
      </w:r>
    </w:p>
    <w:p w:rsidR="00765345" w:rsidRPr="00326ECD" w:rsidRDefault="00765345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- Внимание на слайд.</w:t>
      </w:r>
    </w:p>
    <w:p w:rsidR="0077111E" w:rsidRPr="00326ECD" w:rsidRDefault="0077111E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9C1F20" w:rsidRPr="00326ECD">
        <w:rPr>
          <w:b/>
          <w:bCs/>
          <w:color w:val="FF0000"/>
        </w:rPr>
        <w:t>12</w:t>
      </w:r>
      <w:r w:rsidR="00294EA1" w:rsidRPr="00326ECD">
        <w:rPr>
          <w:b/>
          <w:bCs/>
          <w:color w:val="FF0000"/>
        </w:rPr>
        <w:t xml:space="preserve"> </w:t>
      </w:r>
      <w:r w:rsidR="00E53874" w:rsidRPr="00326ECD">
        <w:rPr>
          <w:b/>
          <w:bCs/>
          <w:color w:val="FF0000"/>
        </w:rPr>
        <w:t>Танк.</w:t>
      </w:r>
    </w:p>
    <w:p w:rsidR="00E53874" w:rsidRPr="00326ECD" w:rsidRDefault="00E53874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№ </w:t>
      </w:r>
      <w:r w:rsidR="009C1F20" w:rsidRPr="00326ECD">
        <w:rPr>
          <w:b/>
          <w:bCs/>
          <w:color w:val="FF0000"/>
        </w:rPr>
        <w:t xml:space="preserve"> 13</w:t>
      </w:r>
      <w:r w:rsidR="004C6C3A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>Катюша.</w:t>
      </w:r>
    </w:p>
    <w:p w:rsidR="00C91085" w:rsidRPr="00326ECD" w:rsidRDefault="00C91085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</w:t>
      </w:r>
      <w:r w:rsidR="00765345" w:rsidRPr="00326ECD">
        <w:rPr>
          <w:b/>
          <w:bCs/>
          <w:color w:val="FF0000"/>
        </w:rPr>
        <w:t xml:space="preserve"> № 14</w:t>
      </w:r>
      <w:r w:rsidRPr="00326ECD">
        <w:rPr>
          <w:b/>
          <w:bCs/>
          <w:color w:val="FF0000"/>
        </w:rPr>
        <w:t xml:space="preserve"> Самолет.</w:t>
      </w:r>
    </w:p>
    <w:p w:rsidR="00C91085" w:rsidRPr="00326ECD" w:rsidRDefault="00765345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 № 15</w:t>
      </w:r>
      <w:r w:rsidR="00754E83" w:rsidRPr="00326ECD">
        <w:rPr>
          <w:b/>
          <w:bCs/>
          <w:color w:val="FF0000"/>
        </w:rPr>
        <w:t xml:space="preserve"> </w:t>
      </w:r>
      <w:r w:rsidR="00C91085" w:rsidRPr="00326ECD">
        <w:rPr>
          <w:b/>
          <w:bCs/>
          <w:color w:val="FF0000"/>
        </w:rPr>
        <w:t xml:space="preserve"> Вертолет</w:t>
      </w:r>
      <w:proofErr w:type="gramStart"/>
      <w:r w:rsidR="00C91085" w:rsidRPr="00326ECD">
        <w:rPr>
          <w:b/>
          <w:bCs/>
          <w:color w:val="FF0000"/>
        </w:rPr>
        <w:t xml:space="preserve"> .</w:t>
      </w:r>
      <w:proofErr w:type="gramEnd"/>
    </w:p>
    <w:p w:rsidR="00C91085" w:rsidRPr="00326ECD" w:rsidRDefault="00765345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>Слайд  №  16</w:t>
      </w:r>
      <w:r w:rsidR="00C91085" w:rsidRPr="00326ECD">
        <w:rPr>
          <w:b/>
          <w:bCs/>
          <w:color w:val="FF0000"/>
        </w:rPr>
        <w:t xml:space="preserve"> Корабль.</w:t>
      </w:r>
    </w:p>
    <w:p w:rsidR="00C91085" w:rsidRPr="00326ECD" w:rsidRDefault="00754E83" w:rsidP="00326ECD">
      <w:pPr>
        <w:pStyle w:val="a3"/>
        <w:shd w:val="clear" w:color="auto" w:fill="FFFFFF"/>
        <w:spacing w:line="276" w:lineRule="auto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 № </w:t>
      </w:r>
      <w:r w:rsidR="00C91085" w:rsidRPr="00326ECD">
        <w:rPr>
          <w:b/>
          <w:bCs/>
          <w:color w:val="FF0000"/>
        </w:rPr>
        <w:t xml:space="preserve"> </w:t>
      </w:r>
      <w:r w:rsidR="00765345" w:rsidRPr="00326ECD">
        <w:rPr>
          <w:b/>
          <w:bCs/>
          <w:color w:val="FF0000"/>
        </w:rPr>
        <w:t>17</w:t>
      </w:r>
      <w:r w:rsidRPr="00326ECD">
        <w:rPr>
          <w:b/>
          <w:bCs/>
          <w:color w:val="FF0000"/>
        </w:rPr>
        <w:t xml:space="preserve"> </w:t>
      </w:r>
      <w:r w:rsidR="00C91085" w:rsidRPr="00326ECD">
        <w:rPr>
          <w:b/>
          <w:bCs/>
          <w:color w:val="FF0000"/>
        </w:rPr>
        <w:t>Подводная лодка</w:t>
      </w:r>
      <w:proofErr w:type="gramStart"/>
      <w:r w:rsidR="00C91085" w:rsidRPr="00326ECD">
        <w:rPr>
          <w:b/>
          <w:bCs/>
          <w:color w:val="FF0000"/>
        </w:rPr>
        <w:t xml:space="preserve"> .</w:t>
      </w:r>
      <w:proofErr w:type="gramEnd"/>
    </w:p>
    <w:p w:rsidR="00C01535" w:rsidRPr="00326ECD" w:rsidRDefault="00C01535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- Молодцы, ребята!</w:t>
      </w:r>
    </w:p>
    <w:p w:rsidR="00183680" w:rsidRPr="00326ECD" w:rsidRDefault="00F74EBB" w:rsidP="00326ECD">
      <w:pPr>
        <w:pStyle w:val="a3"/>
        <w:shd w:val="clear" w:color="auto" w:fill="FFFFFF"/>
        <w:spacing w:line="276" w:lineRule="auto"/>
        <w:rPr>
          <w:b/>
          <w:bCs/>
          <w:u w:val="single"/>
        </w:rPr>
      </w:pPr>
      <w:r w:rsidRPr="00326ECD">
        <w:rPr>
          <w:b/>
          <w:bCs/>
          <w:u w:val="single"/>
        </w:rPr>
        <w:t>У</w:t>
      </w:r>
      <w:r w:rsidR="00183680" w:rsidRPr="00326ECD">
        <w:rPr>
          <w:b/>
          <w:bCs/>
          <w:u w:val="single"/>
        </w:rPr>
        <w:t>читель:</w:t>
      </w:r>
    </w:p>
    <w:p w:rsidR="00C01535" w:rsidRPr="00326ECD" w:rsidRDefault="00DD288F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- Ребята, а что помогает военнослужащим защищать Родину? ( О</w:t>
      </w:r>
      <w:r w:rsidR="00C01535" w:rsidRPr="00326ECD">
        <w:rPr>
          <w:bCs/>
        </w:rPr>
        <w:t>ружие)</w:t>
      </w:r>
    </w:p>
    <w:p w:rsidR="002E0D8B" w:rsidRPr="00326ECD" w:rsidRDefault="002E0D8B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- Капитаны команд, прошу подойти за получением конверта с заданием.</w:t>
      </w:r>
    </w:p>
    <w:p w:rsidR="00F83243" w:rsidRPr="00326ECD" w:rsidRDefault="002E0D8B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 xml:space="preserve">-  В каждом конверте находится три </w:t>
      </w:r>
      <w:proofErr w:type="spellStart"/>
      <w:r w:rsidRPr="00326ECD">
        <w:rPr>
          <w:bCs/>
        </w:rPr>
        <w:t>пазла</w:t>
      </w:r>
      <w:proofErr w:type="spellEnd"/>
      <w:r w:rsidRPr="00326ECD">
        <w:rPr>
          <w:bCs/>
        </w:rPr>
        <w:t xml:space="preserve">. Ваша задача собрать три картинки. </w:t>
      </w:r>
      <w:r w:rsidR="00F83243" w:rsidRPr="00326ECD">
        <w:rPr>
          <w:bCs/>
        </w:rPr>
        <w:t xml:space="preserve">Чья команда справится быстрее </w:t>
      </w:r>
      <w:r w:rsidR="00F17B3F" w:rsidRPr="00326ECD">
        <w:rPr>
          <w:bCs/>
        </w:rPr>
        <w:t>-</w:t>
      </w:r>
      <w:r w:rsidR="00F83243" w:rsidRPr="00326ECD">
        <w:rPr>
          <w:bCs/>
        </w:rPr>
        <w:t xml:space="preserve"> получит жетон.</w:t>
      </w:r>
    </w:p>
    <w:p w:rsidR="004C6C3A" w:rsidRPr="00326ECD" w:rsidRDefault="005A2794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1 Команда</w:t>
      </w:r>
      <w:proofErr w:type="gramStart"/>
      <w:r w:rsidRPr="00326ECD">
        <w:rPr>
          <w:bCs/>
        </w:rPr>
        <w:t xml:space="preserve"> :</w:t>
      </w:r>
      <w:proofErr w:type="gramEnd"/>
      <w:r w:rsidRPr="00326ECD">
        <w:rPr>
          <w:bCs/>
        </w:rPr>
        <w:t xml:space="preserve"> а</w:t>
      </w:r>
      <w:r w:rsidR="007C6D3C" w:rsidRPr="00326ECD">
        <w:rPr>
          <w:bCs/>
        </w:rPr>
        <w:t xml:space="preserve">втомат Калашникова, винтовка, пулемет, пистолет. </w:t>
      </w:r>
    </w:p>
    <w:p w:rsidR="007C6D3C" w:rsidRPr="00326ECD" w:rsidRDefault="007C6D3C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 xml:space="preserve">2 Команда: </w:t>
      </w:r>
      <w:r w:rsidR="005A2794" w:rsidRPr="00326ECD">
        <w:rPr>
          <w:bCs/>
        </w:rPr>
        <w:t>ф</w:t>
      </w:r>
      <w:r w:rsidRPr="00326ECD">
        <w:rPr>
          <w:bCs/>
        </w:rPr>
        <w:t>ронтовой бомбардировщик Су – 24М, Штурмовик Су – 25, Истребитель Су - 27.</w:t>
      </w:r>
    </w:p>
    <w:p w:rsidR="005A2794" w:rsidRPr="00326ECD" w:rsidRDefault="007C6D3C" w:rsidP="00326ECD">
      <w:pPr>
        <w:pStyle w:val="a3"/>
        <w:shd w:val="clear" w:color="auto" w:fill="FFFFFF"/>
        <w:spacing w:line="276" w:lineRule="auto"/>
        <w:rPr>
          <w:bCs/>
        </w:rPr>
      </w:pPr>
      <w:r w:rsidRPr="00326ECD">
        <w:rPr>
          <w:bCs/>
        </w:rPr>
        <w:t>3 Команда</w:t>
      </w:r>
      <w:r w:rsidR="005A2794" w:rsidRPr="00326ECD">
        <w:rPr>
          <w:bCs/>
        </w:rPr>
        <w:t xml:space="preserve">: </w:t>
      </w:r>
      <w:r w:rsidR="000471DE" w:rsidRPr="00326ECD">
        <w:rPr>
          <w:bCs/>
        </w:rPr>
        <w:t>-</w:t>
      </w:r>
      <w:r w:rsidR="00F83243" w:rsidRPr="00326ECD">
        <w:rPr>
          <w:bCs/>
        </w:rPr>
        <w:t xml:space="preserve"> </w:t>
      </w:r>
      <w:r w:rsidR="005A2794" w:rsidRPr="00326ECD">
        <w:rPr>
          <w:bCs/>
        </w:rPr>
        <w:t>торпеды, морские мины, глубинные бомбы</w:t>
      </w:r>
    </w:p>
    <w:p w:rsidR="00F17B3F" w:rsidRPr="00326ECD" w:rsidRDefault="00F17B3F" w:rsidP="00326ECD">
      <w:pPr>
        <w:pStyle w:val="a3"/>
        <w:shd w:val="clear" w:color="auto" w:fill="FFFFFF"/>
        <w:spacing w:line="276" w:lineRule="auto"/>
        <w:rPr>
          <w:bCs/>
          <w:i/>
        </w:rPr>
      </w:pPr>
      <w:r w:rsidRPr="00326ECD">
        <w:rPr>
          <w:bCs/>
          <w:color w:val="262626"/>
        </w:rPr>
        <w:t xml:space="preserve">- Давайте посмотрим на </w:t>
      </w:r>
      <w:r w:rsidRPr="00326ECD">
        <w:rPr>
          <w:bCs/>
        </w:rPr>
        <w:t>оружие разных родов войск</w:t>
      </w:r>
      <w:r w:rsidRPr="00326ECD">
        <w:rPr>
          <w:bCs/>
          <w:color w:val="262626"/>
        </w:rPr>
        <w:t>.</w:t>
      </w:r>
    </w:p>
    <w:p w:rsidR="004C6C3A" w:rsidRPr="00326ECD" w:rsidRDefault="00F17B3F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lastRenderedPageBreak/>
        <w:t>Слайд № 18</w:t>
      </w:r>
      <w:r w:rsidR="004C6C3A" w:rsidRPr="00326ECD">
        <w:rPr>
          <w:b/>
          <w:bCs/>
          <w:color w:val="FF0000"/>
        </w:rPr>
        <w:t xml:space="preserve"> Оружие </w:t>
      </w:r>
      <w:proofErr w:type="spellStart"/>
      <w:r w:rsidR="004C6C3A" w:rsidRPr="00326ECD">
        <w:rPr>
          <w:b/>
          <w:bCs/>
          <w:color w:val="FF0000"/>
        </w:rPr>
        <w:t>Сухопутых</w:t>
      </w:r>
      <w:proofErr w:type="spellEnd"/>
      <w:r w:rsidR="004C6C3A" w:rsidRPr="00326ECD">
        <w:rPr>
          <w:b/>
          <w:bCs/>
          <w:color w:val="FF0000"/>
        </w:rPr>
        <w:t xml:space="preserve"> войск РФ.</w:t>
      </w:r>
    </w:p>
    <w:p w:rsidR="007C6D3C" w:rsidRPr="00326ECD" w:rsidRDefault="007C6D3C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FF0000"/>
        </w:rPr>
      </w:pPr>
      <w:r w:rsidRPr="00326ECD">
        <w:rPr>
          <w:b/>
          <w:bCs/>
          <w:color w:val="FF0000"/>
        </w:rPr>
        <w:t xml:space="preserve">Слайд  </w:t>
      </w:r>
      <w:r w:rsidR="00F17B3F" w:rsidRPr="00326ECD">
        <w:rPr>
          <w:b/>
          <w:bCs/>
          <w:color w:val="FF0000"/>
        </w:rPr>
        <w:t>№ 19</w:t>
      </w:r>
      <w:r w:rsidR="00754E83" w:rsidRPr="00326ECD">
        <w:rPr>
          <w:b/>
          <w:bCs/>
          <w:color w:val="FF0000"/>
        </w:rPr>
        <w:t xml:space="preserve"> </w:t>
      </w:r>
      <w:r w:rsidRPr="00326ECD">
        <w:rPr>
          <w:b/>
          <w:bCs/>
          <w:color w:val="FF0000"/>
        </w:rPr>
        <w:t>Оружие военно-воз</w:t>
      </w:r>
      <w:r w:rsidR="00EE4F31" w:rsidRPr="00326ECD">
        <w:rPr>
          <w:b/>
          <w:bCs/>
          <w:color w:val="FF0000"/>
        </w:rPr>
        <w:t>душного</w:t>
      </w:r>
      <w:r w:rsidR="005A2794" w:rsidRPr="00326ECD">
        <w:rPr>
          <w:b/>
          <w:bCs/>
          <w:color w:val="FF0000"/>
        </w:rPr>
        <w:t xml:space="preserve"> флота РФ</w:t>
      </w:r>
    </w:p>
    <w:p w:rsidR="00EE4F31" w:rsidRPr="00326ECD" w:rsidRDefault="00EE4F31" w:rsidP="00326ECD">
      <w:pPr>
        <w:pStyle w:val="a3"/>
        <w:shd w:val="clear" w:color="auto" w:fill="FFFFFF"/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326ECD">
        <w:rPr>
          <w:b/>
          <w:bCs/>
          <w:color w:val="000000" w:themeColor="text1"/>
          <w:u w:val="single"/>
        </w:rPr>
        <w:t xml:space="preserve">Учитель: </w:t>
      </w:r>
    </w:p>
    <w:p w:rsidR="00EE4F31" w:rsidRPr="00326ECD" w:rsidRDefault="00EE4F31" w:rsidP="00326ECD">
      <w:pPr>
        <w:pStyle w:val="a3"/>
        <w:shd w:val="clear" w:color="auto" w:fill="FFFFFF"/>
        <w:spacing w:line="360" w:lineRule="auto"/>
        <w:jc w:val="both"/>
        <w:rPr>
          <w:bCs/>
          <w:color w:val="000000" w:themeColor="text1"/>
        </w:rPr>
      </w:pPr>
      <w:r w:rsidRPr="00326ECD">
        <w:rPr>
          <w:bCs/>
          <w:color w:val="000000" w:themeColor="text1"/>
        </w:rPr>
        <w:t>- Ребята, сегодня мы с вами рассмотрели отличительные признаки военнослужащих Российской Армии.</w:t>
      </w:r>
    </w:p>
    <w:p w:rsidR="00EE4F31" w:rsidRPr="00326ECD" w:rsidRDefault="00EE4F31" w:rsidP="00326ECD">
      <w:pPr>
        <w:pStyle w:val="a3"/>
        <w:shd w:val="clear" w:color="auto" w:fill="FFFFFF"/>
        <w:spacing w:line="360" w:lineRule="auto"/>
        <w:jc w:val="both"/>
        <w:rPr>
          <w:bCs/>
          <w:color w:val="000000" w:themeColor="text1"/>
        </w:rPr>
      </w:pPr>
      <w:r w:rsidRPr="00326ECD">
        <w:rPr>
          <w:bCs/>
          <w:color w:val="000000" w:themeColor="text1"/>
        </w:rPr>
        <w:t xml:space="preserve">- Посмотрим, сможете ли вы их отличить. У вас на столе лежат фотографии военнослужащих. Я называю вам род войска, а вы поднимаете соответствующую картинку. </w:t>
      </w:r>
    </w:p>
    <w:p w:rsidR="00EE4F31" w:rsidRPr="00326ECD" w:rsidRDefault="00EE4F31" w:rsidP="00326ECD">
      <w:pPr>
        <w:pStyle w:val="a3"/>
        <w:shd w:val="clear" w:color="auto" w:fill="FFFFFF"/>
        <w:spacing w:line="360" w:lineRule="auto"/>
        <w:jc w:val="both"/>
        <w:rPr>
          <w:b/>
          <w:bCs/>
        </w:rPr>
      </w:pPr>
      <w:r w:rsidRPr="00326ECD">
        <w:rPr>
          <w:bCs/>
          <w:color w:val="000000" w:themeColor="text1"/>
        </w:rPr>
        <w:t>- Молодцы, вы успешно справились с заданием!</w:t>
      </w:r>
    </w:p>
    <w:p w:rsidR="00FA636A" w:rsidRPr="00326ECD" w:rsidRDefault="00FA636A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 xml:space="preserve">Учитель: </w:t>
      </w:r>
    </w:p>
    <w:p w:rsidR="003E6AA5" w:rsidRPr="00326ECD" w:rsidRDefault="0036456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Ребята, </w:t>
      </w:r>
      <w:r w:rsidR="000D3BB4" w:rsidRPr="00326ECD">
        <w:rPr>
          <w:bCs/>
        </w:rPr>
        <w:t xml:space="preserve">мы сегодня с вами говорили о различных родах войск. Служба в Российской Армии почетна и </w:t>
      </w:r>
      <w:r w:rsidR="00FA636A" w:rsidRPr="00326ECD">
        <w:rPr>
          <w:bCs/>
        </w:rPr>
        <w:t>важна.</w:t>
      </w:r>
    </w:p>
    <w:p w:rsidR="003E6AA5" w:rsidRPr="00326ECD" w:rsidRDefault="00FA636A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Е</w:t>
      </w:r>
      <w:r w:rsidR="003E6AA5" w:rsidRPr="00326ECD">
        <w:rPr>
          <w:bCs/>
        </w:rPr>
        <w:t>сть аллея Славы в память о солдатах, которые сражались и погиб</w:t>
      </w:r>
      <w:r w:rsidR="003158B4" w:rsidRPr="00326ECD">
        <w:rPr>
          <w:bCs/>
        </w:rPr>
        <w:t>а</w:t>
      </w:r>
      <w:r w:rsidR="003E6AA5" w:rsidRPr="00326ECD">
        <w:rPr>
          <w:bCs/>
        </w:rPr>
        <w:t xml:space="preserve">ли </w:t>
      </w:r>
      <w:r w:rsidR="003158B4" w:rsidRPr="00326ECD">
        <w:rPr>
          <w:bCs/>
        </w:rPr>
        <w:t>за Родину</w:t>
      </w:r>
      <w:r w:rsidR="003E6AA5" w:rsidRPr="00326ECD">
        <w:rPr>
          <w:bCs/>
        </w:rPr>
        <w:t xml:space="preserve"> во времена ВОВ</w:t>
      </w:r>
      <w:r w:rsidR="003158B4" w:rsidRPr="00326ECD">
        <w:rPr>
          <w:bCs/>
        </w:rPr>
        <w:t xml:space="preserve">. </w:t>
      </w:r>
    </w:p>
    <w:p w:rsidR="00BD1899" w:rsidRPr="00326ECD" w:rsidRDefault="00BD1899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</w:t>
      </w:r>
      <w:r w:rsidR="00FA636A" w:rsidRPr="00326ECD">
        <w:rPr>
          <w:bCs/>
        </w:rPr>
        <w:t>А м</w:t>
      </w:r>
      <w:r w:rsidRPr="00326ECD">
        <w:rPr>
          <w:bCs/>
        </w:rPr>
        <w:t>ы, конечно же,  благодарим тех, кто подарил нам мирное небо над головой и защищает нас сегодня.</w:t>
      </w:r>
    </w:p>
    <w:p w:rsidR="003E6AA5" w:rsidRPr="00326ECD" w:rsidRDefault="00BD1899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Поэтому я предлагаю посадить</w:t>
      </w:r>
      <w:r w:rsidR="003B6421" w:rsidRPr="00326ECD">
        <w:rPr>
          <w:bCs/>
        </w:rPr>
        <w:t xml:space="preserve"> а</w:t>
      </w:r>
      <w:r w:rsidR="003E6AA5" w:rsidRPr="00326ECD">
        <w:rPr>
          <w:bCs/>
        </w:rPr>
        <w:t>ллею берез с нашими пожеланиями для тех солдат, которые</w:t>
      </w:r>
      <w:r w:rsidR="003158B4" w:rsidRPr="00326ECD">
        <w:rPr>
          <w:bCs/>
        </w:rPr>
        <w:t xml:space="preserve"> сейчас</w:t>
      </w:r>
      <w:r w:rsidR="003E6AA5" w:rsidRPr="00326ECD">
        <w:rPr>
          <w:bCs/>
        </w:rPr>
        <w:t xml:space="preserve"> служат в рядах Российской армии.</w:t>
      </w:r>
      <w:r w:rsidRPr="00326ECD">
        <w:rPr>
          <w:bCs/>
        </w:rPr>
        <w:t xml:space="preserve"> Давайте</w:t>
      </w:r>
      <w:r w:rsidR="003158B4" w:rsidRPr="00326ECD">
        <w:rPr>
          <w:bCs/>
        </w:rPr>
        <w:t xml:space="preserve"> </w:t>
      </w:r>
      <w:r w:rsidRPr="00326ECD">
        <w:rPr>
          <w:bCs/>
        </w:rPr>
        <w:t xml:space="preserve">  напишем</w:t>
      </w:r>
      <w:r w:rsidR="003E6AA5" w:rsidRPr="00326ECD">
        <w:rPr>
          <w:bCs/>
        </w:rPr>
        <w:t xml:space="preserve"> на березках, </w:t>
      </w:r>
      <w:r w:rsidR="00FA636A" w:rsidRPr="00326ECD">
        <w:rPr>
          <w:bCs/>
        </w:rPr>
        <w:t xml:space="preserve">которые являются символом России, </w:t>
      </w:r>
      <w:r w:rsidR="003E6AA5" w:rsidRPr="00326ECD">
        <w:rPr>
          <w:bCs/>
        </w:rPr>
        <w:t xml:space="preserve"> пожелания для защитник</w:t>
      </w:r>
      <w:r w:rsidRPr="00326ECD">
        <w:rPr>
          <w:bCs/>
        </w:rPr>
        <w:t>ов нашего Отеч</w:t>
      </w:r>
      <w:r w:rsidR="00FA636A" w:rsidRPr="00326ECD">
        <w:rPr>
          <w:bCs/>
        </w:rPr>
        <w:t xml:space="preserve">ества и прикрепим их </w:t>
      </w:r>
      <w:r w:rsidRPr="00326ECD">
        <w:rPr>
          <w:bCs/>
        </w:rPr>
        <w:t xml:space="preserve"> </w:t>
      </w:r>
      <w:r w:rsidR="00FA636A" w:rsidRPr="00326ECD">
        <w:rPr>
          <w:bCs/>
        </w:rPr>
        <w:t xml:space="preserve"> на </w:t>
      </w:r>
      <w:r w:rsidR="003E6AA5" w:rsidRPr="00326ECD">
        <w:rPr>
          <w:bCs/>
        </w:rPr>
        <w:t xml:space="preserve"> доску. </w:t>
      </w:r>
    </w:p>
    <w:p w:rsidR="00AD5DA8" w:rsidRPr="00326ECD" w:rsidRDefault="00AD5DA8" w:rsidP="00326ECD">
      <w:pPr>
        <w:pStyle w:val="a3"/>
        <w:shd w:val="clear" w:color="auto" w:fill="FFFFFF"/>
        <w:spacing w:line="360" w:lineRule="auto"/>
        <w:jc w:val="both"/>
      </w:pPr>
      <w:r w:rsidRPr="00326ECD">
        <w:rPr>
          <w:b/>
          <w:bCs/>
          <w:color w:val="FF0000"/>
        </w:rPr>
        <w:t>Слайд № 21 Берёза символ России.</w:t>
      </w:r>
    </w:p>
    <w:p w:rsidR="002B3BBA" w:rsidRPr="00326ECD" w:rsidRDefault="002B3BBA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 xml:space="preserve">Учитель: </w:t>
      </w:r>
    </w:p>
    <w:p w:rsidR="006E1673" w:rsidRPr="00326ECD" w:rsidRDefault="006E1673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Ребята, </w:t>
      </w:r>
      <w:proofErr w:type="gramStart"/>
      <w:r w:rsidRPr="00326ECD">
        <w:rPr>
          <w:bCs/>
        </w:rPr>
        <w:t>посмотрите какая аллея берез у нас получилась</w:t>
      </w:r>
      <w:proofErr w:type="gramEnd"/>
      <w:r w:rsidRPr="00326ECD">
        <w:rPr>
          <w:bCs/>
        </w:rPr>
        <w:t xml:space="preserve">! Я очень верю, что эти пожелания обязательно сбудутся. </w:t>
      </w:r>
    </w:p>
    <w:p w:rsidR="00BD1899" w:rsidRPr="00326ECD" w:rsidRDefault="00094BEC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lastRenderedPageBreak/>
        <w:t>- Н</w:t>
      </w:r>
      <w:r w:rsidR="00100397" w:rsidRPr="00326ECD">
        <w:rPr>
          <w:bCs/>
        </w:rPr>
        <w:t xml:space="preserve">аше мероприятие завершается. </w:t>
      </w:r>
      <w:r w:rsidRPr="00326ECD">
        <w:rPr>
          <w:bCs/>
        </w:rPr>
        <w:t>И в заключении предлагаю</w:t>
      </w:r>
      <w:r w:rsidR="00BD1899" w:rsidRPr="00326ECD">
        <w:rPr>
          <w:bCs/>
        </w:rPr>
        <w:t xml:space="preserve"> повесить </w:t>
      </w:r>
      <w:r w:rsidRPr="00326ECD">
        <w:rPr>
          <w:bCs/>
        </w:rPr>
        <w:t xml:space="preserve"> солнышко на доску, чтобы оно освещало нашу</w:t>
      </w:r>
      <w:r w:rsidR="006977C7" w:rsidRPr="00326ECD">
        <w:rPr>
          <w:bCs/>
        </w:rPr>
        <w:t xml:space="preserve"> а</w:t>
      </w:r>
      <w:r w:rsidRPr="00326ECD">
        <w:rPr>
          <w:bCs/>
        </w:rPr>
        <w:t xml:space="preserve">ллею берез и  всех людей на </w:t>
      </w:r>
      <w:r w:rsidR="00BD1899" w:rsidRPr="00326ECD">
        <w:rPr>
          <w:bCs/>
        </w:rPr>
        <w:t xml:space="preserve"> Земле. </w:t>
      </w:r>
    </w:p>
    <w:p w:rsidR="00094BEC" w:rsidRDefault="006977C7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А мы с вами споем</w:t>
      </w:r>
      <w:r w:rsidR="00094BEC" w:rsidRPr="00326ECD">
        <w:rPr>
          <w:bCs/>
        </w:rPr>
        <w:t xml:space="preserve"> песню о мире на Земле  «Пусть всегда будет солнце…». </w:t>
      </w:r>
    </w:p>
    <w:p w:rsidR="005B6EAE" w:rsidRPr="00326ECD" w:rsidRDefault="005B6EAE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№ 3 Звучит плюс на мотив песни  «Пусть всегда будет солнце…»</w:t>
      </w:r>
    </w:p>
    <w:p w:rsidR="00100397" w:rsidRPr="00326ECD" w:rsidRDefault="00094BEC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Исполнение песни детьми</w:t>
      </w:r>
      <w:proofErr w:type="gramStart"/>
      <w:r w:rsidRPr="00326ECD">
        <w:rPr>
          <w:bCs/>
        </w:rPr>
        <w:t xml:space="preserve"> </w:t>
      </w:r>
      <w:r w:rsidR="00023C67" w:rsidRPr="00326ECD">
        <w:rPr>
          <w:bCs/>
        </w:rPr>
        <w:t xml:space="preserve"> </w:t>
      </w:r>
      <w:r w:rsidR="00484159" w:rsidRPr="00326ECD">
        <w:rPr>
          <w:bCs/>
        </w:rPr>
        <w:t>:</w:t>
      </w:r>
      <w:proofErr w:type="gramEnd"/>
      <w:r w:rsidR="00484159" w:rsidRPr="00326ECD">
        <w:rPr>
          <w:bCs/>
        </w:rPr>
        <w:t xml:space="preserve"> «Пусть всегда будет солнце…».</w:t>
      </w:r>
      <w:r w:rsidR="00023C67" w:rsidRPr="00326ECD">
        <w:rPr>
          <w:bCs/>
        </w:rPr>
        <w:t xml:space="preserve"> </w:t>
      </w:r>
    </w:p>
    <w:p w:rsidR="00C046FE" w:rsidRPr="00326ECD" w:rsidRDefault="00C046FE" w:rsidP="00326EC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нечный круг</w:t>
      </w:r>
    </w:p>
    <w:p w:rsidR="00BC2104" w:rsidRPr="00326ECD" w:rsidRDefault="00C046FE" w:rsidP="00326E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й круг, небо вокруг,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рисунок мальчишки.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исовал он на листке</w:t>
      </w:r>
      <w:proofErr w:type="gramStart"/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л в уголке: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солнце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небо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мама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у я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солнце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небо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мама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у я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ше, солдат! Слышишь, солдат?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и пугаются взрывов.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сячи глаз в небо глядят,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убы упрямо твердят: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солнце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небо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мама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у я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 беды, против войны,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анем за наших мальчишек.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лнце навек! Счастье навек!</w:t>
      </w:r>
    </w:p>
    <w:p w:rsidR="00C046FE" w:rsidRPr="00326ECD" w:rsidRDefault="00C046FE" w:rsidP="00326E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велел человек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солнце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небо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ет мама!</w:t>
      </w:r>
      <w:r w:rsidRPr="0032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егда буду я!</w:t>
      </w:r>
    </w:p>
    <w:p w:rsidR="007E547A" w:rsidRPr="00326ECD" w:rsidRDefault="007E547A" w:rsidP="00326ECD">
      <w:pPr>
        <w:pStyle w:val="a3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326ECD">
        <w:rPr>
          <w:b/>
          <w:bCs/>
          <w:u w:val="single"/>
        </w:rPr>
        <w:t>Учитель:</w:t>
      </w:r>
    </w:p>
    <w:p w:rsidR="00D23652" w:rsidRPr="00326ECD" w:rsidRDefault="00D23652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А теперь давайте подведем итоги. </w:t>
      </w:r>
    </w:p>
    <w:p w:rsidR="003224E8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Капитан команды Сухопутных войск, прошу предоставить мне ваши жетоны. 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Капитан команды  Военно-воздушных сил, прошу предоставить мне ваши жетоны. 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Капитан команды  Военно-морского флота, прошу предоставить мне ваши жетоны. 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i/>
        </w:rPr>
        <w:t>Звучит отрывок из фильма: «От героев былых времен…..»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/>
          <w:bCs/>
          <w:i/>
        </w:rPr>
      </w:pPr>
      <w:r w:rsidRPr="00326ECD">
        <w:rPr>
          <w:bCs/>
          <w:i/>
        </w:rPr>
        <w:t xml:space="preserve">- </w:t>
      </w:r>
      <w:r w:rsidRPr="00326ECD">
        <w:rPr>
          <w:bCs/>
        </w:rPr>
        <w:t>Прошу командиров команд выйти на награждение.</w:t>
      </w:r>
    </w:p>
    <w:p w:rsidR="00D23652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Грамоту за 3</w:t>
      </w:r>
      <w:r w:rsidR="00D23652" w:rsidRPr="00326ECD">
        <w:rPr>
          <w:bCs/>
        </w:rPr>
        <w:t xml:space="preserve"> место</w:t>
      </w:r>
      <w:r w:rsidRPr="00326ECD">
        <w:rPr>
          <w:bCs/>
        </w:rPr>
        <w:t xml:space="preserve"> получает команда  </w:t>
      </w:r>
      <w:r w:rsidR="00D23652" w:rsidRPr="00326ECD">
        <w:rPr>
          <w:bCs/>
        </w:rPr>
        <w:t>_________________________</w:t>
      </w:r>
      <w:r w:rsidRPr="00326ECD">
        <w:rPr>
          <w:bCs/>
        </w:rPr>
        <w:t>, набравшая ____ жетонов.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>- Грамоту за 2 место получает команда  _________________________, набравшая ____ жетонов.</w:t>
      </w:r>
    </w:p>
    <w:p w:rsidR="0030052F" w:rsidRPr="00326ECD" w:rsidRDefault="0030052F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Грамоту за </w:t>
      </w:r>
      <w:r w:rsidR="00E977E2" w:rsidRPr="00326ECD">
        <w:rPr>
          <w:bCs/>
        </w:rPr>
        <w:t>1</w:t>
      </w:r>
      <w:r w:rsidRPr="00326ECD">
        <w:rPr>
          <w:bCs/>
        </w:rPr>
        <w:t xml:space="preserve"> место получает команда  _________________________, набравшая ____ жетонов.</w:t>
      </w:r>
    </w:p>
    <w:p w:rsidR="00D23652" w:rsidRPr="00326ECD" w:rsidRDefault="00D23652" w:rsidP="00326ECD">
      <w:pPr>
        <w:pStyle w:val="a3"/>
        <w:shd w:val="clear" w:color="auto" w:fill="FFFFFF"/>
        <w:spacing w:line="360" w:lineRule="auto"/>
        <w:jc w:val="both"/>
        <w:rPr>
          <w:bCs/>
          <w:i/>
        </w:rPr>
      </w:pPr>
      <w:r w:rsidRPr="00326ECD">
        <w:rPr>
          <w:bCs/>
          <w:i/>
        </w:rPr>
        <w:t>Вручение грамот.</w:t>
      </w:r>
    </w:p>
    <w:p w:rsidR="0070416C" w:rsidRPr="00326ECD" w:rsidRDefault="0070416C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Ребята, я благодарю вас за  активное участие в нашем мероприятии: «Есть такая профессия – Родину защищать!»  Вы такие молодцы! </w:t>
      </w:r>
    </w:p>
    <w:p w:rsidR="00D400B4" w:rsidRPr="00326ECD" w:rsidRDefault="00D400B4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t xml:space="preserve">- </w:t>
      </w:r>
      <w:r w:rsidR="005714A9" w:rsidRPr="00326ECD">
        <w:rPr>
          <w:bCs/>
        </w:rPr>
        <w:t>А н</w:t>
      </w:r>
      <w:r w:rsidR="0070416C" w:rsidRPr="00326ECD">
        <w:rPr>
          <w:bCs/>
        </w:rPr>
        <w:t xml:space="preserve">а следующей </w:t>
      </w:r>
      <w:r w:rsidR="007D07B7" w:rsidRPr="00326ECD">
        <w:rPr>
          <w:bCs/>
        </w:rPr>
        <w:t xml:space="preserve"> встрече </w:t>
      </w:r>
      <w:r w:rsidR="005714A9" w:rsidRPr="00326ECD">
        <w:rPr>
          <w:bCs/>
        </w:rPr>
        <w:t xml:space="preserve"> </w:t>
      </w:r>
      <w:r w:rsidR="003114A6" w:rsidRPr="00326ECD">
        <w:rPr>
          <w:bCs/>
        </w:rPr>
        <w:t xml:space="preserve">мы </w:t>
      </w:r>
      <w:r w:rsidR="005714A9" w:rsidRPr="00326ECD">
        <w:rPr>
          <w:bCs/>
        </w:rPr>
        <w:t xml:space="preserve">продолжим разговор  о </w:t>
      </w:r>
      <w:r w:rsidR="0037320E" w:rsidRPr="00326ECD">
        <w:rPr>
          <w:bCs/>
        </w:rPr>
        <w:t>способах военной связи.</w:t>
      </w:r>
    </w:p>
    <w:p w:rsidR="0037320E" w:rsidRPr="00326ECD" w:rsidRDefault="003114A6" w:rsidP="00326ECD">
      <w:pPr>
        <w:pStyle w:val="a3"/>
        <w:shd w:val="clear" w:color="auto" w:fill="FFFFFF"/>
        <w:spacing w:line="360" w:lineRule="auto"/>
        <w:jc w:val="both"/>
        <w:rPr>
          <w:bCs/>
        </w:rPr>
      </w:pPr>
      <w:r w:rsidRPr="00326ECD">
        <w:rPr>
          <w:bCs/>
        </w:rPr>
        <w:lastRenderedPageBreak/>
        <w:t xml:space="preserve">- Звенит звонок. </w:t>
      </w:r>
    </w:p>
    <w:p w:rsidR="008B061F" w:rsidRPr="00326ECD" w:rsidRDefault="00754E83" w:rsidP="00326ECD">
      <w:pPr>
        <w:pStyle w:val="a3"/>
        <w:shd w:val="clear" w:color="auto" w:fill="FFFFFF"/>
        <w:spacing w:line="360" w:lineRule="auto"/>
        <w:jc w:val="both"/>
      </w:pPr>
      <w:r w:rsidRPr="00326ECD">
        <w:rPr>
          <w:b/>
          <w:bCs/>
          <w:color w:val="FF0000"/>
        </w:rPr>
        <w:t>Слайд № 2</w:t>
      </w:r>
      <w:r w:rsidR="00AD5DA8" w:rsidRPr="00326ECD">
        <w:rPr>
          <w:b/>
          <w:bCs/>
          <w:color w:val="FF0000"/>
        </w:rPr>
        <w:t>2</w:t>
      </w:r>
      <w:r w:rsidR="0037320E" w:rsidRPr="00326ECD">
        <w:rPr>
          <w:b/>
          <w:bCs/>
          <w:color w:val="FF0000"/>
        </w:rPr>
        <w:t xml:space="preserve"> Спасибо за работу.</w:t>
      </w:r>
    </w:p>
    <w:sectPr w:rsidR="008B061F" w:rsidRPr="00326ECD" w:rsidSect="00BC2104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D3" w:rsidRDefault="00DD72D3" w:rsidP="00A27B5E">
      <w:pPr>
        <w:spacing w:after="0" w:line="240" w:lineRule="auto"/>
      </w:pPr>
      <w:r>
        <w:separator/>
      </w:r>
    </w:p>
  </w:endnote>
  <w:endnote w:type="continuationSeparator" w:id="0">
    <w:p w:rsidR="00DD72D3" w:rsidRDefault="00DD72D3" w:rsidP="00A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4345"/>
      <w:docPartObj>
        <w:docPartGallery w:val="Page Numbers (Bottom of Page)"/>
        <w:docPartUnique/>
      </w:docPartObj>
    </w:sdtPr>
    <w:sdtContent>
      <w:p w:rsidR="00EE4F31" w:rsidRDefault="005A67FC">
        <w:pPr>
          <w:pStyle w:val="a6"/>
          <w:jc w:val="right"/>
        </w:pPr>
        <w:fldSimple w:instr=" PAGE   \* MERGEFORMAT ">
          <w:r w:rsidR="001E7363">
            <w:rPr>
              <w:noProof/>
            </w:rPr>
            <w:t>1</w:t>
          </w:r>
        </w:fldSimple>
      </w:p>
    </w:sdtContent>
  </w:sdt>
  <w:p w:rsidR="00EE4F31" w:rsidRDefault="00EE4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D3" w:rsidRDefault="00DD72D3" w:rsidP="00A27B5E">
      <w:pPr>
        <w:spacing w:after="0" w:line="240" w:lineRule="auto"/>
      </w:pPr>
      <w:r>
        <w:separator/>
      </w:r>
    </w:p>
  </w:footnote>
  <w:footnote w:type="continuationSeparator" w:id="0">
    <w:p w:rsidR="00DD72D3" w:rsidRDefault="00DD72D3" w:rsidP="00A2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417"/>
    <w:multiLevelType w:val="multilevel"/>
    <w:tmpl w:val="6D90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128A4"/>
    <w:multiLevelType w:val="multilevel"/>
    <w:tmpl w:val="D1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45B"/>
    <w:rsid w:val="00006E0E"/>
    <w:rsid w:val="00023C67"/>
    <w:rsid w:val="00026EA8"/>
    <w:rsid w:val="00033B79"/>
    <w:rsid w:val="00037C2E"/>
    <w:rsid w:val="000471DE"/>
    <w:rsid w:val="00056708"/>
    <w:rsid w:val="00062A31"/>
    <w:rsid w:val="00081C9E"/>
    <w:rsid w:val="00083DC9"/>
    <w:rsid w:val="00094BEC"/>
    <w:rsid w:val="00095BA5"/>
    <w:rsid w:val="00097A8C"/>
    <w:rsid w:val="000B3D4B"/>
    <w:rsid w:val="000B5E9B"/>
    <w:rsid w:val="000D3BB4"/>
    <w:rsid w:val="000D4606"/>
    <w:rsid w:val="00100397"/>
    <w:rsid w:val="00106381"/>
    <w:rsid w:val="00106F14"/>
    <w:rsid w:val="00114CFA"/>
    <w:rsid w:val="001351A1"/>
    <w:rsid w:val="001412E3"/>
    <w:rsid w:val="00156044"/>
    <w:rsid w:val="00183680"/>
    <w:rsid w:val="001A53D8"/>
    <w:rsid w:val="001B282F"/>
    <w:rsid w:val="001C3BA6"/>
    <w:rsid w:val="001E7363"/>
    <w:rsid w:val="0020516C"/>
    <w:rsid w:val="00210DC9"/>
    <w:rsid w:val="0023420F"/>
    <w:rsid w:val="00243665"/>
    <w:rsid w:val="00243EE2"/>
    <w:rsid w:val="00256F3A"/>
    <w:rsid w:val="00274E18"/>
    <w:rsid w:val="00294EA1"/>
    <w:rsid w:val="00296286"/>
    <w:rsid w:val="0029784A"/>
    <w:rsid w:val="002B051A"/>
    <w:rsid w:val="002B3BBA"/>
    <w:rsid w:val="002E0D8B"/>
    <w:rsid w:val="0030052F"/>
    <w:rsid w:val="003114A6"/>
    <w:rsid w:val="003137BE"/>
    <w:rsid w:val="003158B4"/>
    <w:rsid w:val="003224E8"/>
    <w:rsid w:val="00326ECD"/>
    <w:rsid w:val="003369E8"/>
    <w:rsid w:val="00342062"/>
    <w:rsid w:val="0036456E"/>
    <w:rsid w:val="0037320E"/>
    <w:rsid w:val="0038647B"/>
    <w:rsid w:val="003A3173"/>
    <w:rsid w:val="003B08D4"/>
    <w:rsid w:val="003B6421"/>
    <w:rsid w:val="003B72CE"/>
    <w:rsid w:val="003E6AA5"/>
    <w:rsid w:val="00402AE9"/>
    <w:rsid w:val="004251D5"/>
    <w:rsid w:val="00432C75"/>
    <w:rsid w:val="00437537"/>
    <w:rsid w:val="00471CBC"/>
    <w:rsid w:val="00477632"/>
    <w:rsid w:val="00484159"/>
    <w:rsid w:val="00494E87"/>
    <w:rsid w:val="004A007C"/>
    <w:rsid w:val="004C1709"/>
    <w:rsid w:val="004C6C3A"/>
    <w:rsid w:val="004E37A7"/>
    <w:rsid w:val="004F352C"/>
    <w:rsid w:val="00525E7C"/>
    <w:rsid w:val="0053208C"/>
    <w:rsid w:val="00563450"/>
    <w:rsid w:val="00570BAA"/>
    <w:rsid w:val="005714A9"/>
    <w:rsid w:val="005A0C13"/>
    <w:rsid w:val="005A2794"/>
    <w:rsid w:val="005A67FC"/>
    <w:rsid w:val="005B3139"/>
    <w:rsid w:val="005B6EAE"/>
    <w:rsid w:val="005C0586"/>
    <w:rsid w:val="005D30BE"/>
    <w:rsid w:val="005E0FB0"/>
    <w:rsid w:val="005F4D31"/>
    <w:rsid w:val="005F7EA2"/>
    <w:rsid w:val="00624FB1"/>
    <w:rsid w:val="00633132"/>
    <w:rsid w:val="0063382F"/>
    <w:rsid w:val="00637242"/>
    <w:rsid w:val="00661C76"/>
    <w:rsid w:val="006828C3"/>
    <w:rsid w:val="0068345B"/>
    <w:rsid w:val="006977C7"/>
    <w:rsid w:val="006C2051"/>
    <w:rsid w:val="006C7FE6"/>
    <w:rsid w:val="006D2342"/>
    <w:rsid w:val="006E1673"/>
    <w:rsid w:val="006F491E"/>
    <w:rsid w:val="0070416C"/>
    <w:rsid w:val="0073195A"/>
    <w:rsid w:val="00754E83"/>
    <w:rsid w:val="00764834"/>
    <w:rsid w:val="00765345"/>
    <w:rsid w:val="0077111E"/>
    <w:rsid w:val="00793D20"/>
    <w:rsid w:val="007B41C1"/>
    <w:rsid w:val="007C6D3C"/>
    <w:rsid w:val="007D07B7"/>
    <w:rsid w:val="007E1A7A"/>
    <w:rsid w:val="007E547A"/>
    <w:rsid w:val="00865CC7"/>
    <w:rsid w:val="00884DDF"/>
    <w:rsid w:val="008922D5"/>
    <w:rsid w:val="008959A9"/>
    <w:rsid w:val="008B061F"/>
    <w:rsid w:val="008B5D44"/>
    <w:rsid w:val="008E4832"/>
    <w:rsid w:val="008E48DF"/>
    <w:rsid w:val="008F7F41"/>
    <w:rsid w:val="00910907"/>
    <w:rsid w:val="00933DBE"/>
    <w:rsid w:val="009463C9"/>
    <w:rsid w:val="009543F5"/>
    <w:rsid w:val="00957904"/>
    <w:rsid w:val="00976886"/>
    <w:rsid w:val="009C038A"/>
    <w:rsid w:val="009C1F20"/>
    <w:rsid w:val="009C2BAC"/>
    <w:rsid w:val="009D4501"/>
    <w:rsid w:val="009D5FAC"/>
    <w:rsid w:val="009F4BAA"/>
    <w:rsid w:val="00A15722"/>
    <w:rsid w:val="00A25107"/>
    <w:rsid w:val="00A27B5E"/>
    <w:rsid w:val="00A70838"/>
    <w:rsid w:val="00A73730"/>
    <w:rsid w:val="00A83CE7"/>
    <w:rsid w:val="00A93D8E"/>
    <w:rsid w:val="00A94D6B"/>
    <w:rsid w:val="00A9530C"/>
    <w:rsid w:val="00AD5DA8"/>
    <w:rsid w:val="00B16EF9"/>
    <w:rsid w:val="00B27FD2"/>
    <w:rsid w:val="00B30868"/>
    <w:rsid w:val="00B62EEF"/>
    <w:rsid w:val="00B7095E"/>
    <w:rsid w:val="00B86FE7"/>
    <w:rsid w:val="00BA0EE2"/>
    <w:rsid w:val="00BA39CE"/>
    <w:rsid w:val="00BB615F"/>
    <w:rsid w:val="00BC2104"/>
    <w:rsid w:val="00BC647C"/>
    <w:rsid w:val="00BD1899"/>
    <w:rsid w:val="00C01535"/>
    <w:rsid w:val="00C046FE"/>
    <w:rsid w:val="00C213B7"/>
    <w:rsid w:val="00C22E3F"/>
    <w:rsid w:val="00C24889"/>
    <w:rsid w:val="00C32929"/>
    <w:rsid w:val="00C450FC"/>
    <w:rsid w:val="00C46398"/>
    <w:rsid w:val="00C56123"/>
    <w:rsid w:val="00C76A6B"/>
    <w:rsid w:val="00C91085"/>
    <w:rsid w:val="00C91404"/>
    <w:rsid w:val="00C918F0"/>
    <w:rsid w:val="00C9373B"/>
    <w:rsid w:val="00CE520A"/>
    <w:rsid w:val="00D1241F"/>
    <w:rsid w:val="00D23652"/>
    <w:rsid w:val="00D400B4"/>
    <w:rsid w:val="00D41A4F"/>
    <w:rsid w:val="00D61E00"/>
    <w:rsid w:val="00D66582"/>
    <w:rsid w:val="00D7719E"/>
    <w:rsid w:val="00D90880"/>
    <w:rsid w:val="00D95EAB"/>
    <w:rsid w:val="00D97C54"/>
    <w:rsid w:val="00DA4BB2"/>
    <w:rsid w:val="00DA5249"/>
    <w:rsid w:val="00DA73CF"/>
    <w:rsid w:val="00DD288F"/>
    <w:rsid w:val="00DD72D3"/>
    <w:rsid w:val="00DF4763"/>
    <w:rsid w:val="00E0432F"/>
    <w:rsid w:val="00E04E62"/>
    <w:rsid w:val="00E11FA6"/>
    <w:rsid w:val="00E169C7"/>
    <w:rsid w:val="00E258DF"/>
    <w:rsid w:val="00E40FF8"/>
    <w:rsid w:val="00E45EB3"/>
    <w:rsid w:val="00E53874"/>
    <w:rsid w:val="00E54073"/>
    <w:rsid w:val="00E64D68"/>
    <w:rsid w:val="00E8744F"/>
    <w:rsid w:val="00E90A16"/>
    <w:rsid w:val="00E927AA"/>
    <w:rsid w:val="00E951AB"/>
    <w:rsid w:val="00E9658E"/>
    <w:rsid w:val="00E977E2"/>
    <w:rsid w:val="00EA02C6"/>
    <w:rsid w:val="00EA0995"/>
    <w:rsid w:val="00EA7585"/>
    <w:rsid w:val="00EC3207"/>
    <w:rsid w:val="00EE4F31"/>
    <w:rsid w:val="00F0389C"/>
    <w:rsid w:val="00F07551"/>
    <w:rsid w:val="00F17B3F"/>
    <w:rsid w:val="00F438B9"/>
    <w:rsid w:val="00F501AA"/>
    <w:rsid w:val="00F55A29"/>
    <w:rsid w:val="00F74EBB"/>
    <w:rsid w:val="00F8317F"/>
    <w:rsid w:val="00F83243"/>
    <w:rsid w:val="00F94EC5"/>
    <w:rsid w:val="00FA5BE3"/>
    <w:rsid w:val="00FA636A"/>
    <w:rsid w:val="00FD4C7C"/>
    <w:rsid w:val="00FE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C5"/>
  </w:style>
  <w:style w:type="paragraph" w:styleId="2">
    <w:name w:val="heading 2"/>
    <w:basedOn w:val="a"/>
    <w:link w:val="20"/>
    <w:uiPriority w:val="9"/>
    <w:qFormat/>
    <w:rsid w:val="00C046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45B"/>
  </w:style>
  <w:style w:type="character" w:customStyle="1" w:styleId="c2">
    <w:name w:val="c2"/>
    <w:basedOn w:val="a0"/>
    <w:rsid w:val="00006E0E"/>
  </w:style>
  <w:style w:type="paragraph" w:customStyle="1" w:styleId="c5">
    <w:name w:val="c5"/>
    <w:basedOn w:val="a"/>
    <w:rsid w:val="0000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A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5BE3"/>
  </w:style>
  <w:style w:type="character" w:customStyle="1" w:styleId="20">
    <w:name w:val="Заголовок 2 Знак"/>
    <w:basedOn w:val="a0"/>
    <w:link w:val="2"/>
    <w:uiPriority w:val="9"/>
    <w:rsid w:val="00C046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A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B5E"/>
  </w:style>
  <w:style w:type="paragraph" w:styleId="a6">
    <w:name w:val="footer"/>
    <w:basedOn w:val="a"/>
    <w:link w:val="a7"/>
    <w:uiPriority w:val="99"/>
    <w:unhideWhenUsed/>
    <w:rsid w:val="00A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D9B3-EFAD-498E-A0EC-91FA16F8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HOME1</cp:lastModifiedBy>
  <cp:revision>132</cp:revision>
  <cp:lastPrinted>2022-03-03T05:25:00Z</cp:lastPrinted>
  <dcterms:created xsi:type="dcterms:W3CDTF">2017-02-20T04:51:00Z</dcterms:created>
  <dcterms:modified xsi:type="dcterms:W3CDTF">2022-11-01T14:22:00Z</dcterms:modified>
</cp:coreProperties>
</file>